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3">
                <wp:simplePos x="0" y="0"/>
                <wp:positionH relativeFrom="column">
                  <wp:posOffset>20955</wp:posOffset>
                </wp:positionH>
                <wp:positionV relativeFrom="paragraph">
                  <wp:posOffset>27305</wp:posOffset>
                </wp:positionV>
                <wp:extent cx="6268085" cy="623570"/>
                <wp:effectExtent l="635" t="0" r="0" b="0"/>
                <wp:wrapNone/>
                <wp:docPr id="1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960" cy="62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1.65pt;margin-top:2.15pt;width:493.5pt;height:49.0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Normal"/>
        <w:widowControl w:val="false"/>
        <w:jc w:val="center"/>
        <w:rPr>
          <w:rFonts w:ascii="Arial" w:hAnsi="Arial" w:cs="Arial"/>
          <w:b/>
          <w:b/>
          <w:bCs/>
          <w:iCs/>
          <w:color w:val="FFFFFF"/>
          <w:sz w:val="36"/>
          <w:szCs w:val="36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0</w:t>
      </w:r>
    </w:p>
    <w:p>
      <w:pPr>
        <w:pStyle w:val="Normal"/>
        <w:widowControl w:val="false"/>
        <w:rPr>
          <w:rFonts w:ascii="Arial" w:hAnsi="Arial" w:cs="Arial"/>
          <w:b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5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4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2/2023</w:t>
      </w:r>
      <w:r>
        <w:rPr>
          <w:rFonts w:cs="Arial" w:ascii="Arial" w:hAnsi="Arial"/>
          <w:sz w:val="24"/>
        </w:rPr>
        <w:tab/>
        <w:t>18.11.2022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91 dosáhlo družstvo: Náchod B</w:t>
      </w:r>
    </w:p>
    <w:p>
      <w:pPr>
        <w:pStyle w:val="Nadpis2"/>
        <w:rPr/>
      </w:pPr>
      <w:r>
        <w:rPr/>
        <w:t>Východočeská divize 2022/2023</w:t>
      </w:r>
    </w:p>
    <w:p>
      <w:pPr>
        <w:pStyle w:val="Nadpiskola"/>
        <w:keepLines w:val="false"/>
        <w:widowControl w:val="false"/>
        <w:spacing w:before="240" w:after="120"/>
        <w:jc w:val="left"/>
        <w:rPr>
          <w:rFonts w:ascii="Arial" w:hAnsi="Arial" w:eastAsia="Times New Roman" w:cs="Arial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</w:pP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  <w:t xml:space="preserve">Toto </w:t>
      </w: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  <w:t xml:space="preserve">kolo </w:t>
      </w: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  <w:t xml:space="preserve">bylo zcela v režii domácích družstev. Napínavé utkání bylo jistě v Náchodě, </w:t>
      </w: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  <w:t xml:space="preserve">kde souboj o body vyvrcholil v poslední čtveřici se šťastnějším koncem pro náchodské. A </w:t>
      </w:r>
      <w:r>
        <w:rPr>
          <w:rFonts w:eastAsia="Times New Roman" w:cs="Arial"/>
          <w:b w:val="false"/>
          <w:bCs w:val="false"/>
          <w:i w:val="false"/>
          <w:iCs w:val="false"/>
          <w:color w:val="auto"/>
          <w:kern w:val="0"/>
          <w:sz w:val="22"/>
          <w:szCs w:val="24"/>
          <w:lang w:val="cs-CZ" w:eastAsia="ar-SA" w:bidi="ar-SA"/>
        </w:rPr>
        <w:t xml:space="preserve">domácí se tímto vítězstvím posunuli na první místo v tabulce. Za nimi jsou pak v tabulce 4 družstva s bodovým ziskem 12 b. Nejlepší jednotlivec kola, Michal Janeček, hodil pětistovku, a to o jednu kuželku více než je tato „magická“ hranice.  </w:t>
      </w:r>
    </w:p>
    <w:p>
      <w:pPr>
        <w:pStyle w:val="Nadpiskola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  <w:rPr/>
      </w:pPr>
      <w:r>
        <w:rPr/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Č. Kostelec B</w:t>
      </w:r>
      <w:r>
        <w:rPr/>
        <w:tab/>
        <w:t xml:space="preserve">- </w:t>
      </w:r>
      <w:r>
        <w:rPr>
          <w:rFonts w:cs="Arial"/>
          <w:sz w:val="22"/>
        </w:rPr>
        <w:t xml:space="preserve"> Loko. Trutnov B</w:t>
      </w:r>
      <w:r>
        <w:rPr/>
        <w:tab/>
        <w:t>11:5</w:t>
        <w:tab/>
      </w:r>
      <w:r>
        <w:rPr>
          <w:caps w:val="false"/>
          <w:smallCaps w:val="false"/>
        </w:rPr>
        <w:t>2630:2517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Rokytnice n. J. A</w:t>
      </w:r>
      <w:r>
        <w:rPr/>
        <w:tab/>
        <w:t xml:space="preserve">- </w:t>
      </w:r>
      <w:r>
        <w:rPr>
          <w:rFonts w:cs="Arial"/>
          <w:sz w:val="22"/>
        </w:rPr>
        <w:t>Solnice A</w:t>
      </w:r>
      <w:r>
        <w:rPr/>
        <w:tab/>
        <w:t>14:2</w:t>
        <w:tab/>
      </w:r>
      <w:r>
        <w:rPr>
          <w:caps w:val="false"/>
          <w:smallCaps w:val="false"/>
        </w:rPr>
        <w:t>2752:2596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Náchod B</w:t>
      </w:r>
      <w:r>
        <w:rPr/>
        <w:tab/>
        <w:t xml:space="preserve">- </w:t>
      </w:r>
      <w:r>
        <w:rPr>
          <w:rFonts w:cs="Arial"/>
          <w:sz w:val="22"/>
        </w:rPr>
        <w:t>Zálabák Smiřice A</w:t>
      </w:r>
      <w:r>
        <w:rPr/>
        <w:tab/>
        <w:t>10:6</w:t>
        <w:tab/>
      </w:r>
      <w:r>
        <w:rPr>
          <w:caps w:val="false"/>
          <w:smallCaps w:val="false"/>
        </w:rPr>
        <w:t>2791:2779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 xml:space="preserve"> </w:t>
      </w:r>
      <w:r>
        <w:rPr>
          <w:rFonts w:cs="Arial"/>
          <w:b/>
          <w:sz w:val="22"/>
        </w:rPr>
        <w:t>Nová Paka A</w:t>
      </w:r>
      <w:r>
        <w:rPr/>
        <w:tab/>
        <w:t xml:space="preserve">- </w:t>
      </w:r>
      <w:r>
        <w:rPr>
          <w:rFonts w:cs="Arial"/>
          <w:sz w:val="22"/>
        </w:rPr>
        <w:t>Loko Č. Třebová A</w:t>
      </w:r>
      <w:r>
        <w:rPr/>
        <w:tab/>
        <w:t>12:4</w:t>
        <w:tab/>
      </w:r>
      <w:r>
        <w:rPr>
          <w:caps w:val="false"/>
          <w:smallCaps w:val="false"/>
        </w:rPr>
        <w:t>2683:2621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Třebechovice p. O. A</w:t>
      </w:r>
      <w:r>
        <w:rPr/>
        <w:tab/>
        <w:t xml:space="preserve">- </w:t>
      </w:r>
      <w:r>
        <w:rPr>
          <w:rFonts w:cs="Arial"/>
          <w:sz w:val="22"/>
        </w:rPr>
        <w:t>Rychnov n. Kn. B</w:t>
      </w:r>
      <w:r>
        <w:rPr/>
        <w:tab/>
        <w:t>12:4</w:t>
        <w:tab/>
      </w:r>
      <w:r>
        <w:rPr>
          <w:caps w:val="false"/>
          <w:smallCaps w:val="false"/>
        </w:rPr>
        <w:t>2546:249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  <w:rPr/>
      </w:pPr>
      <w:r>
        <w:rPr>
          <w:rFonts w:cs="Arial"/>
          <w:b/>
          <w:sz w:val="22"/>
        </w:rPr>
        <w:t>D. Králové n. L. A</w:t>
      </w:r>
      <w:r>
        <w:rPr/>
        <w:tab/>
        <w:t xml:space="preserve">- </w:t>
      </w:r>
      <w:r>
        <w:rPr>
          <w:rFonts w:cs="Arial"/>
          <w:sz w:val="22"/>
        </w:rPr>
        <w:t>Dobruška A</w:t>
      </w:r>
      <w:r>
        <w:rPr/>
        <w:tab/>
        <w:t>14:2</w:t>
        <w:tab/>
      </w:r>
      <w:r>
        <w:rPr>
          <w:caps w:val="false"/>
          <w:smallCaps w:val="false"/>
        </w:rPr>
        <w:t>2699:2582</w:t>
      </w:r>
      <w:r>
        <w:rPr>
          <w:sz w:val="20"/>
          <w:szCs w:val="20"/>
        </w:rPr>
        <w:tab/>
      </w:r>
      <w:r>
        <w:rPr/>
        <w:tab/>
      </w:r>
      <w:r>
        <w:rPr>
          <w:sz w:val="22"/>
          <w:szCs w:val="22"/>
        </w:rPr>
        <w:t>18.11.</w:t>
      </w:r>
    </w:p>
    <w:p>
      <w:pPr>
        <w:pStyle w:val="Nadpisy"/>
        <w:rPr/>
      </w:pPr>
      <w:r>
        <w:rPr/>
        <w:t>Tabulka družstev: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</w:r>
      <w:r>
        <w:rPr>
          <w:b/>
          <w:bCs/>
        </w:rPr>
        <w:t>1.</w:t>
        <w:tab/>
        <w:t>Náchod B</w:t>
        <w:tab/>
        <w:t>10</w:t>
        <w:tab/>
        <w:t>7</w:t>
        <w:tab/>
        <w:t>0</w:t>
        <w:tab/>
        <w:t>3</w:t>
        <w:tab/>
        <w:t xml:space="preserve">98 : 62 </w:t>
        <w:tab/>
        <w:t xml:space="preserve"> 2675</w:t>
        <w:tab/>
        <w:t>1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2.</w:t>
        <w:tab/>
        <w:t>Nová Paka A</w:t>
        <w:tab/>
        <w:t>8</w:t>
        <w:tab/>
        <w:t>6</w:t>
        <w:tab/>
        <w:t>0</w:t>
        <w:tab/>
        <w:t>2</w:t>
        <w:tab/>
        <w:t xml:space="preserve">82 : 46 </w:t>
        <w:tab/>
        <w:t xml:space="preserve"> 2686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>
          <w:b/>
          <w:b/>
          <w:bCs/>
        </w:rPr>
      </w:pPr>
      <w:r>
        <w:rPr>
          <w:b/>
          <w:bCs/>
        </w:rPr>
        <w:tab/>
        <w:t>3.</w:t>
        <w:tab/>
        <w:t>D. Králové n. L. A</w:t>
        <w:tab/>
        <w:t>8</w:t>
        <w:tab/>
        <w:t>6</w:t>
        <w:tab/>
        <w:t>0</w:t>
        <w:tab/>
        <w:t>2</w:t>
        <w:tab/>
        <w:t xml:space="preserve">80 : 48 </w:t>
        <w:tab/>
        <w:t xml:space="preserve"> 2691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4.</w:t>
        <w:tab/>
        <w:t>Loko Č. Třebová A</w:t>
        <w:tab/>
        <w:t>9</w:t>
        <w:tab/>
        <w:t>6</w:t>
        <w:tab/>
        <w:t>0</w:t>
        <w:tab/>
        <w:t>3</w:t>
        <w:tab/>
        <w:t xml:space="preserve">88 : 56 </w:t>
        <w:tab/>
        <w:t xml:space="preserve"> 2655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5.</w:t>
        <w:tab/>
        <w:t>Dobruška A</w:t>
        <w:tab/>
        <w:t>9</w:t>
        <w:tab/>
        <w:t>6</w:t>
        <w:tab/>
        <w:t>0</w:t>
        <w:tab/>
        <w:t>3</w:t>
        <w:tab/>
        <w:t xml:space="preserve">82 : 62 </w:t>
        <w:tab/>
        <w:t xml:space="preserve"> 2647</w:t>
        <w:tab/>
        <w:t>12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6.</w:t>
        <w:tab/>
        <w:t>Hylváty A</w:t>
        <w:tab/>
        <w:t>9</w:t>
        <w:tab/>
        <w:t>5</w:t>
        <w:tab/>
        <w:t>0</w:t>
        <w:tab/>
        <w:t>4</w:t>
        <w:tab/>
        <w:t xml:space="preserve">76 : 68 </w:t>
        <w:tab/>
        <w:t xml:space="preserve"> 2663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7.</w:t>
        <w:tab/>
        <w:t>Č. Kostelec B</w:t>
        <w:tab/>
        <w:t>8</w:t>
        <w:tab/>
        <w:t>5</w:t>
        <w:tab/>
        <w:t>0</w:t>
        <w:tab/>
        <w:t>3</w:t>
        <w:tab/>
        <w:t xml:space="preserve">68 : 60 </w:t>
        <w:tab/>
        <w:t xml:space="preserve"> 2619</w:t>
        <w:tab/>
        <w:t>10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8.</w:t>
        <w:tab/>
        <w:t>Rokytnice n. J. A</w:t>
        <w:tab/>
        <w:t>9</w:t>
        <w:tab/>
        <w:t>4</w:t>
        <w:tab/>
        <w:t>0</w:t>
        <w:tab/>
        <w:t>5</w:t>
        <w:tab/>
        <w:t xml:space="preserve">70 : 74 </w:t>
        <w:tab/>
        <w:t xml:space="preserve"> 2654</w:t>
        <w:tab/>
        <w:t>8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9.</w:t>
        <w:tab/>
        <w:t>Zálabák Smiřice A</w:t>
        <w:tab/>
        <w:t>9</w:t>
        <w:tab/>
        <w:t>3</w:t>
        <w:tab/>
        <w:t>0</w:t>
        <w:tab/>
        <w:t>6</w:t>
        <w:tab/>
        <w:t xml:space="preserve">63 : 81 </w:t>
        <w:tab/>
        <w:t xml:space="preserve"> 2611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0.</w:t>
        <w:tab/>
        <w:t>Solnice A</w:t>
        <w:tab/>
        <w:t>8</w:t>
        <w:tab/>
        <w:t>3</w:t>
        <w:tab/>
        <w:t>0</w:t>
        <w:tab/>
        <w:t>5</w:t>
        <w:tab/>
        <w:t xml:space="preserve">50 : 78 </w:t>
        <w:tab/>
        <w:t xml:space="preserve"> 2542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1.</w:t>
        <w:tab/>
        <w:t>Loko. Trutnov B</w:t>
        <w:tab/>
        <w:t>10</w:t>
        <w:tab/>
        <w:t>3</w:t>
        <w:tab/>
        <w:t>0</w:t>
        <w:tab/>
        <w:t>7</w:t>
        <w:tab/>
        <w:t xml:space="preserve">62 : 98 </w:t>
        <w:tab/>
        <w:t xml:space="preserve"> 2620</w:t>
        <w:tab/>
        <w:t>6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2.</w:t>
        <w:tab/>
        <w:t>Třebechovice p. O. A</w:t>
        <w:tab/>
        <w:t>8</w:t>
        <w:tab/>
        <w:t>2</w:t>
        <w:tab/>
        <w:t>0</w:t>
        <w:tab/>
        <w:t>6</w:t>
        <w:tab/>
        <w:t xml:space="preserve">54 : 74 </w:t>
        <w:tab/>
        <w:t xml:space="preserve"> 2561</w:t>
        <w:tab/>
        <w:t>4</w:t>
      </w:r>
    </w:p>
    <w:p>
      <w:pPr>
        <w:pStyle w:val="Tabulka"/>
        <w:widowControl/>
        <w:suppressAutoHyphens w:val="false"/>
        <w:bidi w:val="0"/>
        <w:spacing w:before="0" w:after="0"/>
        <w:jc w:val="left"/>
        <w:rPr/>
      </w:pPr>
      <w:r>
        <w:rPr/>
        <w:tab/>
        <w:t>13.</w:t>
        <w:tab/>
        <w:t>Rychnov n. Kn. B</w:t>
        <w:tab/>
        <w:t>9</w:t>
        <w:tab/>
        <w:t>1</w:t>
        <w:tab/>
        <w:t>0</w:t>
        <w:tab/>
        <w:t>8</w:t>
        <w:tab/>
        <w:t xml:space="preserve">39 : 105 </w:t>
        <w:tab/>
        <w:t xml:space="preserve"> 2573</w:t>
        <w:tab/>
        <w:t>2</w:t>
      </w:r>
    </w:p>
    <w:p>
      <w:pPr>
        <w:pStyle w:val="StylStylPehledTunModrnenVechnavelkzarovnnnast"/>
        <w:jc w:val="left"/>
        <w:rPr/>
      </w:pPr>
      <w:r>
        <w:rPr/>
        <w:t xml:space="preserve">  </w:t>
      </w:r>
      <w:r>
        <w:br w:type="page"/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pageBreakBefore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 xml:space="preserve"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 xml:space="preserve"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Michal Janeč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0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Robert Peter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Třebechov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14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9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Petr Mařas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11.2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93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Petr Mařas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93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Lukáš Blažej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11.0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Robert Peter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Třebechov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Ladislav Zív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Dvůr Králové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10.3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Lukáš Blažej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Dvůr Králové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Petr Linhar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Č. Kostelec B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9.5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Jaroslav Špicner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Náchod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8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2x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Jiří Bajer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Jan Kmoníč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N. Paka</w:t>
            </w:r>
          </w:p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Č. Třebová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8.56</w:t>
            </w:r>
          </w:p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108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70</w:t>
            </w:r>
          </w:p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</w:rPr>
              <w:t>470</w:t>
            </w:r>
          </w:p>
        </w:tc>
      </w:tr>
    </w:tbl>
    <w:p>
      <w:pPr>
        <w:pStyle w:val="Nadpisy"/>
        <w:rPr/>
      </w:pPr>
      <w:r>
        <w:rPr/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apaszahlavi2"/>
        <w:rPr/>
      </w:pPr>
      <w:r>
        <w:rPr/>
        <w:tab/>
        <w:t xml:space="preserve"> Č. Kostelec B</w:t>
        <w:tab/>
        <w:t>2630</w:t>
        <w:tab/>
      </w:r>
      <w:r>
        <w:rPr>
          <w:color w:val="000080"/>
          <w:sz w:val="28"/>
          <w:szCs w:val="28"/>
        </w:rPr>
        <w:t>11:5</w:t>
      </w:r>
      <w:r>
        <w:rPr/>
        <w:tab/>
        <w:t>2517</w:t>
        <w:tab/>
        <w:t xml:space="preserve"> Loko. Trutnov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Tomáš Kinc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198 </w:t>
        <w:tab/>
        <w:t xml:space="preserve"> 217 </w:t>
        <w:tab/>
      </w:r>
      <w:r>
        <w:rPr>
          <w:rFonts w:cs="Arial" w:ascii="Arial" w:hAnsi="Arial"/>
        </w:rPr>
        <w:tab/>
        <w:t xml:space="preserve">41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7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169</w:t>
        <w:tab/>
      </w:r>
      <w:r>
        <w:rPr>
          <w:rFonts w:cs="Arial" w:ascii="Arial" w:hAnsi="Arial"/>
        </w:rPr>
        <w:tab/>
        <w:t>Jan Kync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Macek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24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1:1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12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u w:val="single" w:color="FF0000"/>
        </w:rPr>
        <w:t>Martin Kh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 xml:space="preserve"> </w:t>
        <w:tab/>
        <w:t xml:space="preserve"> 205 </w:t>
        <w:tab/>
        <w:t xml:space="preserve"> 220 </w:t>
        <w:tab/>
      </w:r>
      <w:r>
        <w:rPr>
          <w:rFonts w:cs="Arial" w:ascii="Arial" w:hAnsi="Arial"/>
        </w:rPr>
        <w:tab/>
        <w:t xml:space="preserve">425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33 </w:t>
        <w:tab/>
        <w:t xml:space="preserve"> 21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Je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chal Vlček</w:t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189 </w:t>
        <w:tab/>
      </w:r>
      <w:r>
        <w:rPr>
          <w:rFonts w:cs="Arial" w:ascii="Arial" w:hAnsi="Arial"/>
        </w:rPr>
        <w:tab/>
        <w:t xml:space="preserve">40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45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1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loš Veig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Linhart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45 </w:t>
        <w:tab/>
      </w:r>
      <w:r>
        <w:rPr>
          <w:rFonts w:cs="Arial" w:ascii="Arial" w:hAnsi="Arial"/>
        </w:rPr>
        <w:tab/>
        <w:t xml:space="preserve">48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6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196</w:t>
        <w:tab/>
      </w:r>
      <w:r>
        <w:rPr>
          <w:rFonts w:cs="Arial" w:ascii="Arial" w:hAnsi="Arial"/>
        </w:rPr>
        <w:tab/>
        <w:t>Josef Prokop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Wenze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9 </w:t>
        <w:tab/>
        <w:t xml:space="preserve"> 218 </w:t>
        <w:tab/>
      </w:r>
      <w:r>
        <w:rPr>
          <w:rFonts w:cs="Arial" w:ascii="Arial" w:hAnsi="Arial"/>
        </w:rPr>
        <w:tab/>
        <w:t xml:space="preserve">45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89 </w:t>
        <w:tab/>
        <w:t xml:space="preserve"> </w:t>
      </w:r>
      <w:r>
        <w:rPr>
          <w:rStyle w:val="BoddrahyChar"/>
          <w:rFonts w:cs="Arial"/>
        </w:rPr>
        <w:tab/>
        <w:t xml:space="preserve">183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Karel Kratochví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Michal Vl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Petr Linhart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Rokytnice n. J. A</w:t>
        <w:tab/>
        <w:t>2752</w:t>
        <w:tab/>
      </w:r>
      <w:r>
        <w:rPr>
          <w:color w:val="000080"/>
          <w:sz w:val="28"/>
          <w:szCs w:val="28"/>
        </w:rPr>
        <w:t>14:2</w:t>
      </w:r>
      <w:r>
        <w:rPr/>
        <w:tab/>
        <w:t>2596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Radek Nov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3 </w:t>
        <w:tab/>
        <w:t xml:space="preserve"> 197 </w:t>
        <w:tab/>
      </w:r>
      <w:r>
        <w:rPr>
          <w:rFonts w:cs="Arial" w:ascii="Arial" w:hAnsi="Arial"/>
        </w:rPr>
        <w:tab/>
        <w:t xml:space="preserve">43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3 </w:t>
        <w:tab/>
        <w:t xml:space="preserve"> </w:t>
      </w:r>
      <w:r>
        <w:rPr>
          <w:rStyle w:val="BoddrahyChar"/>
          <w:rFonts w:cs="Arial"/>
        </w:rPr>
        <w:tab/>
        <w:t xml:space="preserve">213 </w:t>
        <w:tab/>
        <w:t xml:space="preserve"> 190</w:t>
        <w:tab/>
      </w:r>
      <w:r>
        <w:rPr>
          <w:rFonts w:cs="Arial" w:ascii="Arial" w:hAnsi="Arial"/>
        </w:rPr>
        <w:tab/>
        <w:t>Petr Kosej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8 </w:t>
        <w:tab/>
        <w:t xml:space="preserve"> 229 </w:t>
        <w:tab/>
      </w:r>
      <w:r>
        <w:rPr>
          <w:rFonts w:cs="Arial" w:ascii="Arial" w:hAnsi="Arial"/>
        </w:rPr>
        <w:tab/>
        <w:t xml:space="preserve">47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07 </w:t>
        <w:tab/>
        <w:t xml:space="preserve"> 240</w:t>
        <w:tab/>
      </w:r>
      <w:r>
        <w:rPr>
          <w:rFonts w:cs="Arial" w:ascii="Arial" w:hAnsi="Arial"/>
        </w:rPr>
        <w:tab/>
        <w:t>Milan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avel Hanout</w:t>
        <w:tab/>
      </w:r>
      <w:r>
        <w:rPr>
          <w:rStyle w:val="BoddrahyChar"/>
          <w:rFonts w:cs="Arial"/>
        </w:rPr>
        <w:t xml:space="preserve"> </w:t>
        <w:tab/>
        <w:t xml:space="preserve"> 243 </w:t>
        <w:tab/>
        <w:t xml:space="preserve"> 221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3 </w:t>
        <w:tab/>
        <w:t xml:space="preserve"> </w:t>
      </w:r>
      <w:r>
        <w:rPr>
          <w:rStyle w:val="BoddrahyChar"/>
          <w:rFonts w:cs="Arial"/>
        </w:rPr>
        <w:tab/>
        <w:t xml:space="preserve">244 </w:t>
        <w:tab/>
        <w:t xml:space="preserve"> 229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avel Píč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Slavomír Trep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0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0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20</w:t>
        <w:tab/>
      </w:r>
      <w:r>
        <w:rPr>
          <w:rFonts w:cs="Arial" w:ascii="Arial" w:hAnsi="Arial"/>
        </w:rPr>
        <w:tab/>
        <w:t>Pavel Nos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Petr Mařas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61 </w:t>
        <w:tab/>
        <w:t xml:space="preserve"> 232 </w:t>
        <w:tab/>
      </w:r>
      <w:r>
        <w:rPr>
          <w:rFonts w:cs="Arial" w:ascii="Arial" w:hAnsi="Arial"/>
        </w:rPr>
        <w:tab/>
        <w:t xml:space="preserve">49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6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216</w:t>
        <w:tab/>
      </w:r>
      <w:r>
        <w:rPr>
          <w:rFonts w:cs="Arial" w:ascii="Arial" w:hAnsi="Arial"/>
        </w:rPr>
        <w:tab/>
        <w:t>Tomáš Hrub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an Valáš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3 </w:t>
        <w:tab/>
        <w:t xml:space="preserve"> 222 </w:t>
        <w:tab/>
      </w:r>
      <w:r>
        <w:rPr>
          <w:rFonts w:cs="Arial" w:ascii="Arial" w:hAnsi="Arial"/>
        </w:rPr>
        <w:tab/>
        <w:t xml:space="preserve">44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7 </w:t>
        <w:tab/>
        <w:t xml:space="preserve"> </w:t>
      </w:r>
      <w:r>
        <w:rPr>
          <w:rStyle w:val="BoddrahyChar"/>
          <w:rFonts w:cs="Arial"/>
        </w:rPr>
        <w:tab/>
        <w:t xml:space="preserve">194 </w:t>
        <w:tab/>
        <w:t xml:space="preserve"> 213</w:t>
        <w:tab/>
      </w:r>
      <w:r>
        <w:rPr>
          <w:rFonts w:cs="Arial" w:ascii="Arial" w:hAnsi="Arial"/>
        </w:rPr>
        <w:tab/>
        <w:t>Martin Nos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Pavel Hanout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3 - Petr Mařas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Náchod B</w:t>
        <w:tab/>
        <w:t>2791</w:t>
        <w:tab/>
      </w:r>
      <w:r>
        <w:rPr>
          <w:color w:val="000080"/>
          <w:sz w:val="28"/>
          <w:szCs w:val="28"/>
        </w:rPr>
        <w:t>10:6</w:t>
      </w:r>
      <w:r>
        <w:rPr/>
        <w:tab/>
        <w:t>2779</w:t>
        <w:tab/>
        <w:t>Zálabák Smiř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Jiří Doucha ml.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7 </w:t>
        <w:tab/>
      </w:r>
      <w:r>
        <w:rPr>
          <w:rFonts w:cs="Arial" w:ascii="Arial" w:hAnsi="Arial"/>
        </w:rPr>
        <w:tab/>
        <w:t xml:space="preserve">462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0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06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David Hanzl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František Hejn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5 </w:t>
        <w:tab/>
        <w:t xml:space="preserve"> 231 </w:t>
        <w:tab/>
      </w:r>
      <w:r>
        <w:rPr>
          <w:rFonts w:cs="Arial" w:ascii="Arial" w:hAnsi="Arial"/>
        </w:rPr>
        <w:tab/>
        <w:t xml:space="preserve">45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4 </w:t>
        <w:tab/>
        <w:t xml:space="preserve"> </w:t>
      </w:r>
      <w:r>
        <w:rPr>
          <w:rStyle w:val="BoddrahyChar"/>
          <w:rFonts w:cs="Arial"/>
        </w:rPr>
        <w:tab/>
        <w:t xml:space="preserve">234 </w:t>
        <w:tab/>
        <w:t xml:space="preserve"> 220</w:t>
        <w:tab/>
      </w:r>
      <w:r>
        <w:rPr>
          <w:rFonts w:cs="Arial" w:ascii="Arial" w:hAnsi="Arial"/>
        </w:rPr>
        <w:tab/>
        <w:t>Radek Urgel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 xml:space="preserve"> </w:t>
        <w:tab/>
        <w:t xml:space="preserve"> 221 </w:t>
        <w:tab/>
        <w:t xml:space="preserve"> 240 </w:t>
        <w:tab/>
      </w:r>
      <w:r>
        <w:rPr>
          <w:rFonts w:cs="Arial" w:ascii="Arial" w:hAnsi="Arial"/>
        </w:rPr>
        <w:tab/>
        <w:t xml:space="preserve">461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2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roslav Cupa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Kryštof Brejtr</w:t>
        <w:tab/>
      </w:r>
      <w:r>
        <w:rPr>
          <w:rStyle w:val="BoddrahyChar"/>
          <w:rFonts w:cs="Arial"/>
        </w:rPr>
        <w:t xml:space="preserve"> </w:t>
        <w:tab/>
        <w:t xml:space="preserve"> 235 </w:t>
        <w:tab/>
        <w:t xml:space="preserve"> 232 </w:t>
        <w:tab/>
      </w:r>
      <w:r>
        <w:rPr>
          <w:rFonts w:cs="Arial" w:ascii="Arial" w:hAnsi="Arial"/>
        </w:rPr>
        <w:tab/>
        <w:t xml:space="preserve">467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95 </w:t>
        <w:tab/>
        <w:t xml:space="preserve"> </w:t>
      </w:r>
      <w:r>
        <w:rPr>
          <w:rStyle w:val="BoddrahyChar"/>
          <w:rFonts w:cs="Arial"/>
        </w:rPr>
        <w:tab/>
        <w:t xml:space="preserve">248 </w:t>
        <w:tab/>
        <w:t xml:space="preserve"> 24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Martin Kameni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Mikuláš Martin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9 </w:t>
        <w:tab/>
        <w:t xml:space="preserve"> 231 </w:t>
        <w:tab/>
      </w:r>
      <w:r>
        <w:rPr>
          <w:rFonts w:cs="Arial" w:ascii="Arial" w:hAnsi="Arial"/>
        </w:rPr>
        <w:tab/>
        <w:t xml:space="preserve">460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501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6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  <w:u w:val="single" w:color="FF0000"/>
        </w:rPr>
        <w:t>Jaroslav Špicn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45 </w:t>
        <w:tab/>
      </w:r>
      <w:r>
        <w:rPr>
          <w:rFonts w:cs="Arial" w:ascii="Arial" w:hAnsi="Arial"/>
        </w:rPr>
        <w:tab/>
        <w:t xml:space="preserve">485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12</w:t>
        <w:tab/>
      </w:r>
      <w:r>
        <w:rPr>
          <w:rFonts w:cs="Arial" w:ascii="Arial" w:hAnsi="Arial"/>
        </w:rPr>
        <w:tab/>
        <w:t>Martin Ivan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iří Doucha ml.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1 - Michal Janeček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 Nová Paka A</w:t>
        <w:tab/>
        <w:t>2683</w:t>
        <w:tab/>
      </w:r>
      <w:r>
        <w:rPr>
          <w:color w:val="000080"/>
          <w:sz w:val="28"/>
          <w:szCs w:val="28"/>
        </w:rPr>
        <w:t>12:4</w:t>
      </w:r>
      <w:r>
        <w:rPr/>
        <w:tab/>
        <w:t>2621</w:t>
        <w:tab/>
        <w:t>Loko Č. Třebová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aromír Erlebach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44 </w:t>
        <w:tab/>
      </w:r>
      <w:r>
        <w:rPr>
          <w:rFonts w:cs="Arial" w:ascii="Arial" w:hAnsi="Arial"/>
        </w:rPr>
        <w:tab/>
        <w:t xml:space="preserve">45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70 </w:t>
        <w:tab/>
        <w:t xml:space="preserve"> </w:t>
      </w:r>
      <w:r>
        <w:rPr>
          <w:rStyle w:val="BoddrahyChar"/>
          <w:rFonts w:cs="Arial"/>
        </w:rPr>
        <w:tab/>
        <w:t xml:space="preserve">239 </w:t>
        <w:tab/>
        <w:t xml:space="preserve"> 23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mon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ojtěch Kazd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7 </w:t>
        <w:tab/>
        <w:t xml:space="preserve"> 226 </w:t>
        <w:tab/>
      </w:r>
      <w:r>
        <w:rPr>
          <w:rFonts w:cs="Arial" w:ascii="Arial" w:hAnsi="Arial"/>
        </w:rPr>
        <w:tab/>
        <w:t xml:space="preserve">44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9 </w:t>
        <w:tab/>
        <w:t xml:space="preserve"> </w:t>
      </w:r>
      <w:r>
        <w:rPr>
          <w:rStyle w:val="BoddrahyChar"/>
          <w:rFonts w:cs="Arial"/>
        </w:rPr>
        <w:tab/>
        <w:t xml:space="preserve">214 </w:t>
        <w:tab/>
        <w:t xml:space="preserve"> 225</w:t>
        <w:tab/>
      </w:r>
      <w:r>
        <w:rPr>
          <w:rFonts w:cs="Arial" w:ascii="Arial" w:hAnsi="Arial"/>
        </w:rPr>
        <w:tab/>
        <w:t>Petr Holane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Ringel</w:t>
      </w:r>
      <w:r>
        <w:rPr>
          <w:rFonts w:cs="Arial" w:ascii="Arial" w:hAnsi="Arial"/>
          <w:color w:val="FF0000"/>
        </w:rPr>
        <w:t xml:space="preserve"> *1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195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37 </w:t>
        <w:tab/>
        <w:t xml:space="preserve"> </w:t>
      </w:r>
      <w:r>
        <w:rPr>
          <w:rStyle w:val="BoddrahyChar"/>
          <w:rFonts w:cs="Arial"/>
        </w:rPr>
        <w:tab/>
        <w:t xml:space="preserve">215 </w:t>
        <w:tab/>
        <w:t xml:space="preserve"> 222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kub Soko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Erik Folt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7 </w:t>
        <w:tab/>
        <w:t xml:space="preserve"> 209 </w:t>
        <w:tab/>
      </w:r>
      <w:r>
        <w:rPr>
          <w:rFonts w:cs="Arial" w:ascii="Arial" w:hAnsi="Arial"/>
        </w:rPr>
        <w:tab/>
        <w:t xml:space="preserve">43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02 </w:t>
        <w:tab/>
        <w:t xml:space="preserve"> </w:t>
      </w:r>
      <w:r>
        <w:rPr>
          <w:rStyle w:val="BoddrahyChar"/>
          <w:rFonts w:cs="Arial"/>
        </w:rPr>
        <w:tab/>
        <w:t xml:space="preserve">205 </w:t>
        <w:tab/>
        <w:t xml:space="preserve"> 197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Jiří Hetych st.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an Šmidrka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2 </w:t>
        <w:tab/>
        <w:t xml:space="preserve"> 231 </w:t>
        <w:tab/>
      </w:r>
      <w:r>
        <w:rPr>
          <w:rFonts w:cs="Arial" w:ascii="Arial" w:hAnsi="Arial"/>
        </w:rPr>
        <w:tab/>
        <w:t xml:space="preserve">46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6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08</w:t>
        <w:tab/>
      </w:r>
      <w:r>
        <w:rPr>
          <w:rFonts w:cs="Arial" w:ascii="Arial" w:hAnsi="Arial"/>
        </w:rPr>
        <w:tab/>
        <w:t>Adam Bezdí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iří Baje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9 </w:t>
        <w:tab/>
        <w:t xml:space="preserve"> 251 </w:t>
        <w:tab/>
      </w:r>
      <w:r>
        <w:rPr>
          <w:rFonts w:cs="Arial" w:ascii="Arial" w:hAnsi="Arial"/>
        </w:rPr>
        <w:tab/>
        <w:t xml:space="preserve">47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47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22</w:t>
        <w:tab/>
      </w:r>
      <w:r>
        <w:rPr>
          <w:rFonts w:cs="Arial" w:ascii="Arial" w:hAnsi="Arial"/>
        </w:rPr>
        <w:tab/>
        <w:t>Miloslav Hýbl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Dobroslav Lánský</w:t>
      </w:r>
    </w:p>
    <w:p>
      <w:pPr>
        <w:pStyle w:val="Nhozy"/>
        <w:rPr/>
      </w:pPr>
      <w:r>
        <w:rPr>
          <w:b/>
        </w:rPr>
        <w:t xml:space="preserve">střídání: </w:t>
      </w:r>
      <w:r>
        <w:rPr>
          <w:rFonts w:cs="Arial"/>
          <w:color w:val="FF0000"/>
        </w:rPr>
        <w:t>*1 od 81. hodu</w:t>
      </w:r>
      <w:r>
        <w:rPr/>
        <w:t xml:space="preserve"> Jan Ringel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70 kuželek dosáhli: Jan Kmoníček, Jiří Bajer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Třebechovice p. O. A</w:t>
        <w:tab/>
        <w:t>2546</w:t>
        <w:tab/>
      </w:r>
      <w:r>
        <w:rPr>
          <w:color w:val="000080"/>
          <w:sz w:val="28"/>
          <w:szCs w:val="28"/>
        </w:rPr>
        <w:t>12:4</w:t>
      </w:r>
      <w:r>
        <w:rPr/>
        <w:tab/>
        <w:t>2492</w:t>
        <w:tab/>
        <w:t>Rychnov n. Kn.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Robert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6 </w:t>
        <w:tab/>
        <w:t xml:space="preserve"> 243 </w:t>
        <w:tab/>
      </w:r>
      <w:r>
        <w:rPr>
          <w:rFonts w:cs="Arial" w:ascii="Arial" w:hAnsi="Arial"/>
        </w:rPr>
        <w:tab/>
        <w:t xml:space="preserve">489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4 </w:t>
        <w:tab/>
        <w:t xml:space="preserve"> </w:t>
      </w:r>
      <w:r>
        <w:rPr>
          <w:rStyle w:val="BoddrahyChar"/>
          <w:rFonts w:cs="Arial"/>
        </w:rPr>
        <w:tab/>
        <w:t xml:space="preserve">210 </w:t>
        <w:tab/>
        <w:t xml:space="preserve"> 204</w:t>
        <w:tab/>
      </w:r>
      <w:r>
        <w:rPr>
          <w:rFonts w:cs="Arial" w:ascii="Arial" w:hAnsi="Arial"/>
        </w:rPr>
        <w:tab/>
        <w:t>Jan Kopeck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Moravec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6 </w:t>
        <w:tab/>
        <w:t xml:space="preserve"> 217 </w:t>
        <w:tab/>
      </w:r>
      <w:r>
        <w:rPr>
          <w:rFonts w:cs="Arial" w:ascii="Arial" w:hAnsi="Arial"/>
        </w:rPr>
        <w:tab/>
        <w:t xml:space="preserve">433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25 </w:t>
        <w:tab/>
        <w:t xml:space="preserve"> </w:t>
      </w:r>
      <w:r>
        <w:rPr>
          <w:rStyle w:val="BoddrahyChar"/>
          <w:rFonts w:cs="Arial"/>
        </w:rPr>
        <w:tab/>
        <w:t xml:space="preserve">204 </w:t>
        <w:tab/>
        <w:t xml:space="preserve"> 221</w:t>
        <w:tab/>
      </w:r>
      <w:r>
        <w:rPr>
          <w:rFonts w:cs="Arial" w:ascii="Arial" w:hAnsi="Arial"/>
        </w:rPr>
        <w:tab/>
        <w:t>Lukáš Pacá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Filip Petera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02 </w:t>
        <w:tab/>
        <w:t xml:space="preserve"> 196 </w:t>
        <w:tab/>
      </w:r>
      <w:r>
        <w:rPr>
          <w:rFonts w:cs="Arial" w:ascii="Arial" w:hAnsi="Arial"/>
        </w:rPr>
        <w:tab/>
        <w:t xml:space="preserve">398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7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195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sz w:val="20"/>
        </w:rPr>
        <w:t>Ilona Sýko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Miloš Kvapi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4 </w:t>
        <w:tab/>
        <w:t xml:space="preserve"> 200 </w:t>
        <w:tab/>
      </w:r>
      <w:r>
        <w:rPr>
          <w:rFonts w:cs="Arial" w:ascii="Arial" w:hAnsi="Arial"/>
        </w:rPr>
        <w:tab/>
        <w:t xml:space="preserve">41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5 </w:t>
        <w:tab/>
        <w:t xml:space="preserve"> </w:t>
      </w:r>
      <w:r>
        <w:rPr>
          <w:rStyle w:val="BoddrahyChar"/>
          <w:rFonts w:cs="Arial"/>
        </w:rPr>
        <w:tab/>
        <w:t xml:space="preserve">180 </w:t>
        <w:tab/>
        <w:t xml:space="preserve"> 215</w:t>
        <w:tab/>
      </w:r>
      <w:r>
        <w:rPr>
          <w:rFonts w:cs="Arial" w:ascii="Arial" w:hAnsi="Arial"/>
        </w:rPr>
        <w:tab/>
        <w:t>Jiří Pách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Hanuš</w:t>
        <w:tab/>
      </w:r>
      <w:r>
        <w:rPr>
          <w:rStyle w:val="BoddrahyChar"/>
          <w:rFonts w:cs="Arial"/>
        </w:rPr>
        <w:t xml:space="preserve"> </w:t>
        <w:tab/>
        <w:t xml:space="preserve"> 186 </w:t>
        <w:tab/>
        <w:t xml:space="preserve"> 213 </w:t>
        <w:tab/>
      </w:r>
      <w:r>
        <w:rPr>
          <w:rFonts w:cs="Arial" w:ascii="Arial" w:hAnsi="Arial"/>
        </w:rPr>
        <w:tab/>
        <w:t xml:space="preserve">399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09 </w:t>
        <w:tab/>
        <w:t xml:space="preserve"> </w:t>
      </w:r>
      <w:r>
        <w:rPr>
          <w:rStyle w:val="BoddrahyChar"/>
          <w:rFonts w:cs="Arial"/>
        </w:rPr>
        <w:tab/>
        <w:t xml:space="preserve">208 </w:t>
        <w:tab/>
        <w:t xml:space="preserve"> 201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Václav Buři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osef Dvořák</w:t>
        <w:tab/>
      </w:r>
      <w:r>
        <w:rPr>
          <w:rStyle w:val="BoddrahyChar"/>
          <w:rFonts w:cs="Arial"/>
        </w:rPr>
        <w:t xml:space="preserve"> </w:t>
        <w:tab/>
        <w:t xml:space="preserve"> 201 </w:t>
        <w:tab/>
        <w:t xml:space="preserve"> 212 </w:t>
        <w:tab/>
      </w:r>
      <w:r>
        <w:rPr>
          <w:rFonts w:cs="Arial" w:ascii="Arial" w:hAnsi="Arial"/>
        </w:rPr>
        <w:tab/>
        <w:t xml:space="preserve">413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52 </w:t>
        <w:tab/>
        <w:t xml:space="preserve"> </w:t>
      </w:r>
      <w:r>
        <w:rPr>
          <w:rStyle w:val="BoddrahyChar"/>
          <w:rFonts w:cs="Arial"/>
        </w:rPr>
        <w:tab/>
        <w:t xml:space="preserve">218 </w:t>
        <w:tab/>
        <w:t xml:space="preserve"> 234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Michal Kala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Josef Dvořá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Robert Petera</w:t>
      </w:r>
    </w:p>
    <w:p>
      <w:pPr>
        <w:pStyle w:val="KomentCharCharCharChar"/>
        <w:rPr>
          <w:rFonts w:cs="Arial"/>
        </w:rPr>
      </w:pPr>
      <w:r>
        <w:rPr/>
      </w:r>
    </w:p>
    <w:p>
      <w:pPr>
        <w:pStyle w:val="Zapaszahlavi2"/>
        <w:rPr/>
      </w:pPr>
      <w:r>
        <w:rPr/>
        <w:tab/>
        <w:t xml:space="preserve"> D. Králové n. L. A</w:t>
        <w:tab/>
        <w:t>2699</w:t>
        <w:tab/>
      </w:r>
      <w:r>
        <w:rPr>
          <w:color w:val="000080"/>
          <w:sz w:val="28"/>
          <w:szCs w:val="28"/>
        </w:rPr>
        <w:t>14:2</w:t>
      </w:r>
      <w:r>
        <w:rPr/>
        <w:tab/>
        <w:t>2582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sz w:val="20"/>
        </w:rPr>
        <w:t>Ivan Vondráče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1 </w:t>
        <w:tab/>
        <w:t xml:space="preserve"> 239 </w:t>
        <w:tab/>
      </w:r>
      <w:r>
        <w:rPr>
          <w:rFonts w:cs="Arial" w:ascii="Arial" w:hAnsi="Arial"/>
        </w:rPr>
        <w:tab/>
        <w:t xml:space="preserve">450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0 </w:t>
        <w:tab/>
        <w:t xml:space="preserve"> </w:t>
      </w:r>
      <w:r>
        <w:rPr>
          <w:rStyle w:val="BoddrahyChar"/>
          <w:rFonts w:cs="Arial"/>
        </w:rPr>
        <w:tab/>
        <w:t xml:space="preserve">202 </w:t>
        <w:tab/>
        <w:t xml:space="preserve"> 208</w:t>
        <w:tab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uděk Horák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28 </w:t>
        <w:tab/>
        <w:t xml:space="preserve"> 236 </w:t>
        <w:tab/>
      </w:r>
      <w:r>
        <w:rPr>
          <w:rFonts w:cs="Arial" w:ascii="Arial" w:hAnsi="Arial"/>
        </w:rPr>
        <w:tab/>
        <w:t xml:space="preserve">46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38 </w:t>
        <w:tab/>
        <w:t xml:space="preserve"> </w:t>
      </w:r>
      <w:r>
        <w:rPr>
          <w:rStyle w:val="BoddrahyChar"/>
          <w:rFonts w:cs="Arial"/>
        </w:rPr>
        <w:tab/>
        <w:t xml:space="preserve">232 </w:t>
        <w:tab/>
        <w:t xml:space="preserve"> 206</w:t>
        <w:tab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Jiří Rejl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18 </w:t>
        <w:tab/>
        <w:t xml:space="preserve"> 208 </w:t>
        <w:tab/>
      </w:r>
      <w:r>
        <w:rPr>
          <w:rFonts w:cs="Arial" w:ascii="Arial" w:hAnsi="Arial"/>
        </w:rPr>
        <w:tab/>
        <w:t xml:space="preserve">426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19 </w:t>
        <w:tab/>
        <w:t xml:space="preserve"> </w:t>
      </w:r>
      <w:r>
        <w:rPr>
          <w:rStyle w:val="BoddrahyChar"/>
          <w:rFonts w:cs="Arial"/>
        </w:rPr>
        <w:tab/>
        <w:t xml:space="preserve">220 </w:t>
        <w:tab/>
        <w:t xml:space="preserve"> 199</w:t>
        <w:tab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</w:rPr>
        <w:t>Ladislav Zívr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30 </w:t>
        <w:tab/>
        <w:t xml:space="preserve"> 254 </w:t>
        <w:tab/>
      </w:r>
      <w:r>
        <w:rPr>
          <w:rFonts w:cs="Arial" w:ascii="Arial" w:hAnsi="Arial"/>
        </w:rPr>
        <w:tab/>
        <w:t xml:space="preserve">484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398 </w:t>
        <w:tab/>
        <w:t xml:space="preserve"> </w:t>
      </w:r>
      <w:r>
        <w:rPr>
          <w:rStyle w:val="BoddrahyChar"/>
          <w:rFonts w:cs="Arial"/>
        </w:rPr>
        <w:tab/>
        <w:t xml:space="preserve">190 </w:t>
        <w:tab/>
        <w:t xml:space="preserve"> 208</w:t>
        <w:tab/>
      </w:r>
      <w:r>
        <w:rPr>
          <w:rFonts w:cs="Arial" w:ascii="Arial" w:hAnsi="Arial"/>
        </w:rPr>
        <w:tab/>
        <w:t>Lukáš Fan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Lukáš Blažej</w:t>
      </w:r>
      <w:r>
        <w:rPr/>
        <w:tab/>
      </w:r>
      <w:r>
        <w:rPr>
          <w:rStyle w:val="BoddrahyChar"/>
          <w:rFonts w:cs="Arial"/>
        </w:rPr>
        <w:t xml:space="preserve"> </w:t>
        <w:tab/>
        <w:t xml:space="preserve"> 240 </w:t>
        <w:tab/>
        <w:t xml:space="preserve"> 247 </w:t>
        <w:tab/>
      </w:r>
      <w:r>
        <w:rPr>
          <w:rFonts w:cs="Arial" w:ascii="Arial" w:hAnsi="Arial"/>
        </w:rPr>
        <w:tab/>
        <w:t xml:space="preserve">487 </w:t>
        <w:tab/>
        <w:t xml:space="preserve"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 xml:space="preserve"> </w:t>
        <w:tab/>
        <w:t xml:space="preserve"> 456 </w:t>
        <w:tab/>
        <w:t xml:space="preserve"> </w:t>
      </w:r>
      <w:r>
        <w:rPr>
          <w:rStyle w:val="BoddrahyChar"/>
          <w:rFonts w:cs="Arial"/>
        </w:rPr>
        <w:tab/>
        <w:t xml:space="preserve">225 </w:t>
        <w:tab/>
        <w:t xml:space="preserve"> 231</w:t>
        <w:tab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Janeček</w:t>
        <w:tab/>
      </w:r>
      <w:r>
        <w:rPr>
          <w:rStyle w:val="BoddrahyChar"/>
          <w:rFonts w:cs="Arial"/>
        </w:rPr>
        <w:t xml:space="preserve"> </w:t>
        <w:tab/>
        <w:t xml:space="preserve"> 199 </w:t>
        <w:tab/>
        <w:t xml:space="preserve"> 189 </w:t>
        <w:tab/>
      </w:r>
      <w:r>
        <w:rPr>
          <w:rFonts w:cs="Arial" w:ascii="Arial" w:hAnsi="Arial"/>
        </w:rPr>
        <w:tab/>
        <w:t xml:space="preserve">388 </w:t>
        <w:tab/>
        <w:t xml:space="preserve"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 xml:space="preserve"> </w:t>
        <w:tab/>
        <w:t xml:space="preserve"> 461 </w:t>
        <w:tab/>
        <w:t xml:space="preserve"> </w:t>
      </w:r>
      <w:r>
        <w:rPr>
          <w:rStyle w:val="BoddrahyChar"/>
          <w:rFonts w:cs="Arial"/>
        </w:rPr>
        <w:tab/>
        <w:t xml:space="preserve">228 </w:t>
        <w:tab/>
        <w:t xml:space="preserve"> 233</w:t>
        <w:tab/>
      </w:r>
      <w:r>
        <w:rPr>
          <w:rFonts w:cs="Arial" w:ascii="Arial" w:hAnsi="Arial"/>
        </w:rPr>
        <w:tab/>
      </w:r>
      <w:r>
        <w:rPr>
          <w:rFonts w:cs="Arial" w:ascii="Arial" w:hAnsi="Arial"/>
          <w:b/>
          <w:u w:val="single" w:color="FF0000"/>
        </w:rPr>
        <w:t>Jan Králíček</w:t>
      </w:r>
    </w:p>
    <w:p>
      <w:pPr>
        <w:pStyle w:val="Nhozy"/>
        <w:rPr/>
      </w:pPr>
      <w:r>
        <w:rPr>
          <w:b/>
        </w:rPr>
        <w:t xml:space="preserve">rozhodčí: </w:t>
      </w:r>
      <w:r>
        <w:rPr/>
        <w:t>Ivan Vondráček</w:t>
      </w:r>
    </w:p>
    <w:p>
      <w:pPr>
        <w:pStyle w:val="Nhozy"/>
        <w:rPr/>
      </w:pPr>
      <w:r>
        <w:rPr/>
      </w:r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7 - Lukáš Blažej</w:t>
      </w:r>
    </w:p>
    <w:p>
      <w:pPr>
        <w:pStyle w:val="Nhozy"/>
        <w:rPr/>
      </w:pPr>
      <w:r>
        <w:rPr/>
      </w:r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  <w:rPr/>
      </w:pPr>
      <w:r>
        <w:rPr/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rPr/>
      </w:pPr>
      <w:r>
        <w:rPr/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1.</w:t>
        <w:tab/>
        <w:t xml:space="preserve">Ladislav Zívr </w:t>
        <w:tab/>
        <w:t>D. Králové n. L. A</w:t>
        <w:tab/>
        <w:t>480.90</w:t>
        <w:tab/>
        <w:t>314.0</w:t>
        <w:tab/>
        <w:t>167.0</w:t>
        <w:tab/>
        <w:t>2.7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2.</w:t>
        <w:tab/>
        <w:t xml:space="preserve">František Hejna </w:t>
        <w:tab/>
        <w:t>Náchod B</w:t>
        <w:tab/>
        <w:t>470.92</w:t>
        <w:tab/>
        <w:t>313.4</w:t>
        <w:tab/>
        <w:t>157.5</w:t>
        <w:tab/>
        <w:t>3.8</w:t>
        <w:tab/>
        <w:t>6/6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b/>
          <w:b/>
          <w:bCs/>
        </w:rPr>
      </w:pPr>
      <w:r>
        <w:rPr>
          <w:b/>
          <w:bCs/>
        </w:rPr>
        <w:tab/>
        <w:t>3.</w:t>
        <w:tab/>
        <w:t xml:space="preserve">Jiří Bek </w:t>
        <w:tab/>
        <w:t>Třebechovice p. O. A</w:t>
        <w:tab/>
        <w:t>469.00</w:t>
        <w:tab/>
        <w:t>309.8</w:t>
        <w:tab/>
        <w:t>159.2</w:t>
        <w:tab/>
        <w:t>2.9</w:t>
        <w:tab/>
        <w:t>4/4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.</w:t>
        <w:tab/>
      </w:r>
      <w:r>
        <w:rPr>
          <w:rFonts w:cs="Arial"/>
          <w:sz w:val="18"/>
        </w:rPr>
        <w:t xml:space="preserve">Mikuláš Martinec </w:t>
      </w:r>
      <w:r>
        <w:rPr/>
        <w:tab/>
        <w:t>Náchod B</w:t>
        <w:tab/>
        <w:t>468.25</w:t>
        <w:tab/>
        <w:t>317.8</w:t>
        <w:tab/>
        <w:t>150.5</w:t>
        <w:tab/>
        <w:t>2.9</w:t>
        <w:tab/>
        <w:t>4/6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.</w:t>
        <w:tab/>
        <w:t xml:space="preserve">Ivan Vondráček </w:t>
        <w:tab/>
        <w:t>D. Králové n. L. A</w:t>
        <w:tab/>
        <w:t>467.90</w:t>
        <w:tab/>
        <w:t>315.4</w:t>
        <w:tab/>
        <w:t>152.6</w:t>
        <w:tab/>
        <w:t>3.0</w:t>
        <w:tab/>
        <w:t>4/4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.</w:t>
        <w:tab/>
        <w:t xml:space="preserve">Martin Kamenický </w:t>
        <w:tab/>
        <w:t>Zálabák Smiřice A</w:t>
        <w:tab/>
        <w:t>466.96</w:t>
        <w:tab/>
        <w:t>312.5</w:t>
        <w:tab/>
        <w:t>154.5</w:t>
        <w:tab/>
        <w:t>2.6</w:t>
        <w:tab/>
        <w:t>6/6</w:t>
        <w:tab/>
        <w:t>(50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.</w:t>
        <w:tab/>
        <w:t xml:space="preserve">Jiří Bajer </w:t>
        <w:tab/>
        <w:t xml:space="preserve"> Nová Paka A</w:t>
        <w:tab/>
        <w:t>466.35</w:t>
        <w:tab/>
        <w:t>316.7</w:t>
        <w:tab/>
        <w:t>149.7</w:t>
        <w:tab/>
        <w:t>2.1</w:t>
        <w:tab/>
        <w:t>5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8.</w:t>
        <w:tab/>
        <w:t xml:space="preserve">Jan Kmoníček </w:t>
        <w:tab/>
        <w:t>Loko Č. Třebová A</w:t>
        <w:tab/>
        <w:t>459.79</w:t>
        <w:tab/>
        <w:t>312.4</w:t>
        <w:tab/>
        <w:t>147.4</w:t>
        <w:tab/>
        <w:t>4.3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9.</w:t>
        <w:tab/>
        <w:t xml:space="preserve">Miroslav Cupal </w:t>
        <w:tab/>
        <w:t>Zálabák Smiřice A</w:t>
        <w:tab/>
        <w:t>458.81</w:t>
        <w:tab/>
        <w:t>308.0</w:t>
        <w:tab/>
        <w:t>150.8</w:t>
        <w:tab/>
        <w:t>4.3</w:t>
        <w:tab/>
        <w:t>4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0.</w:t>
        <w:tab/>
        <w:t xml:space="preserve">Milan Vencl </w:t>
        <w:tab/>
        <w:t>Hylváty A</w:t>
        <w:tab/>
        <w:t>458.00</w:t>
        <w:tab/>
        <w:t>308.1</w:t>
        <w:tab/>
        <w:t>149.9</w:t>
        <w:tab/>
        <w:t>4.4</w:t>
        <w:tab/>
        <w:t>6/6</w:t>
        <w:tab/>
        <w:t>(5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1.</w:t>
        <w:tab/>
        <w:t xml:space="preserve">Josef Kupka </w:t>
        <w:tab/>
        <w:t>Dobruška A</w:t>
        <w:tab/>
        <w:t>457.63</w:t>
        <w:tab/>
        <w:t>308.8</w:t>
        <w:tab/>
        <w:t>148.8</w:t>
        <w:tab/>
        <w:t>5.3</w:t>
        <w:tab/>
        <w:t>6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2.</w:t>
        <w:tab/>
        <w:t xml:space="preserve">Aleš Tichý </w:t>
        <w:tab/>
        <w:t>Náchod B</w:t>
        <w:tab/>
        <w:t>456.71</w:t>
        <w:tab/>
        <w:t>312.0</w:t>
        <w:tab/>
        <w:t>144.7</w:t>
        <w:tab/>
        <w:t>5.0</w:t>
        <w:tab/>
        <w:t>6/6</w:t>
        <w:tab/>
        <w:t>(51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3.</w:t>
        <w:tab/>
        <w:t xml:space="preserve">Zdeněk Kaplan </w:t>
        <w:tab/>
        <w:t>Hylváty A</w:t>
        <w:tab/>
        <w:t>456.04</w:t>
        <w:tab/>
        <w:t>298.8</w:t>
        <w:tab/>
        <w:t>157.3</w:t>
        <w:tab/>
        <w:t>2.5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4.</w:t>
        <w:tab/>
        <w:t xml:space="preserve">Pavel Píč </w:t>
        <w:tab/>
        <w:t>Solnice A</w:t>
        <w:tab/>
        <w:t>453.90</w:t>
        <w:tab/>
        <w:t>302.1</w:t>
        <w:tab/>
        <w:t>151.9</w:t>
        <w:tab/>
        <w:t>2.3</w:t>
        <w:tab/>
        <w:t>5/5</w:t>
        <w:tab/>
        <w:t>(51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5.</w:t>
        <w:tab/>
        <w:t xml:space="preserve">Zdeněk Babka </w:t>
        <w:tab/>
        <w:t xml:space="preserve"> Loko. Trutnov B</w:t>
        <w:tab/>
        <w:t>453.65</w:t>
        <w:tab/>
        <w:t>317.9</w:t>
        <w:tab/>
        <w:t>135.8</w:t>
        <w:tab/>
        <w:t>6.1</w:t>
        <w:tab/>
        <w:t>4/6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6.</w:t>
        <w:tab/>
        <w:t xml:space="preserve">Jan Ringel </w:t>
        <w:tab/>
        <w:t xml:space="preserve"> Nová Paka A</w:t>
        <w:tab/>
        <w:t>453.07</w:t>
        <w:tab/>
        <w:t>296.0</w:t>
        <w:tab/>
        <w:t>157.1</w:t>
        <w:tab/>
        <w:t>2.3</w:t>
        <w:tab/>
        <w:t>5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7.</w:t>
        <w:tab/>
      </w:r>
      <w:r>
        <w:rPr>
          <w:rFonts w:cs="Arial"/>
          <w:sz w:val="18"/>
        </w:rPr>
        <w:t xml:space="preserve">Jaroslav Jeníček </w:t>
      </w:r>
      <w:r>
        <w:rPr/>
        <w:tab/>
        <w:t xml:space="preserve"> Loko. Trutnov B</w:t>
        <w:tab/>
        <w:t>453.04</w:t>
        <w:tab/>
        <w:t>303.8</w:t>
        <w:tab/>
        <w:t>149.2</w:t>
        <w:tab/>
        <w:t>5.1</w:t>
        <w:tab/>
        <w:t>5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8.</w:t>
        <w:tab/>
        <w:t xml:space="preserve">Martin Děkan </w:t>
        <w:tab/>
        <w:t>Dobruška A</w:t>
        <w:tab/>
        <w:t>452.65</w:t>
        <w:tab/>
        <w:t>306.2</w:t>
        <w:tab/>
        <w:t>146.5</w:t>
        <w:tab/>
        <w:t>3.6</w:t>
        <w:tab/>
        <w:t>5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19.</w:t>
        <w:tab/>
        <w:t xml:space="preserve">Milan Valášek </w:t>
        <w:tab/>
        <w:t xml:space="preserve"> Rokytnice n. J. A</w:t>
        <w:tab/>
        <w:t>452.36</w:t>
        <w:tab/>
        <w:t>298.1</w:t>
        <w:tab/>
        <w:t>154.2</w:t>
        <w:tab/>
        <w:t>2.6</w:t>
        <w:tab/>
        <w:t>5/5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0.</w:t>
        <w:tab/>
        <w:t xml:space="preserve">Petr Mařas </w:t>
        <w:tab/>
        <w:t xml:space="preserve"> Rokytnice n. J. A</w:t>
        <w:tab/>
        <w:t>451.40</w:t>
        <w:tab/>
        <w:t>310.5</w:t>
        <w:tab/>
        <w:t>140.9</w:t>
        <w:tab/>
        <w:t>3.4</w:t>
        <w:tab/>
        <w:t>5/5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1.</w:t>
        <w:tab/>
        <w:t xml:space="preserve">Milan Ringel </w:t>
        <w:tab/>
        <w:t xml:space="preserve"> Nová Paka A</w:t>
        <w:tab/>
        <w:t>450.30</w:t>
        <w:tab/>
        <w:t>305.2</w:t>
        <w:tab/>
        <w:t>145.1</w:t>
        <w:tab/>
        <w:t>4.2</w:t>
        <w:tab/>
        <w:t>5/5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2.</w:t>
        <w:tab/>
        <w:t xml:space="preserve">Daniel Bouda </w:t>
        <w:tab/>
        <w:t>Č. Kostelec B</w:t>
        <w:tab/>
        <w:t>449.93</w:t>
        <w:tab/>
        <w:t>298.1</w:t>
        <w:tab/>
        <w:t>151.9</w:t>
        <w:tab/>
        <w:t>4.7</w:t>
        <w:tab/>
        <w:t>5/5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3.</w:t>
        <w:tab/>
        <w:t xml:space="preserve">Jaromír Erlebach </w:t>
        <w:tab/>
        <w:t xml:space="preserve"> Nová Paka A</w:t>
        <w:tab/>
        <w:t>448.44</w:t>
        <w:tab/>
        <w:t>306.8</w:t>
        <w:tab/>
        <w:t>141.6</w:t>
        <w:tab/>
        <w:t>5.3</w:t>
        <w:tab/>
        <w:t>4/5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4.</w:t>
        <w:tab/>
        <w:t xml:space="preserve">Robert Petera </w:t>
        <w:tab/>
        <w:t>Třebechovice p. O. A</w:t>
        <w:tab/>
        <w:t>448.20</w:t>
        <w:tab/>
        <w:t>307.1</w:t>
        <w:tab/>
        <w:t>141.2</w:t>
        <w:tab/>
        <w:t>4.2</w:t>
        <w:tab/>
        <w:t>4/4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5.</w:t>
        <w:tab/>
        <w:t xml:space="preserve">Miloslav Hýbl </w:t>
        <w:tab/>
        <w:t>Loko Č. Třebová A</w:t>
        <w:tab/>
        <w:t>447.63</w:t>
        <w:tab/>
        <w:t>303.8</w:t>
        <w:tab/>
        <w:t>143.8</w:t>
        <w:tab/>
        <w:t>5.7</w:t>
        <w:tab/>
        <w:t>6/6</w:t>
        <w:tab/>
        <w:t>(5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6.</w:t>
        <w:tab/>
        <w:t xml:space="preserve">Lukáš Pacák </w:t>
        <w:tab/>
        <w:t>Rychnov n. Kn. B</w:t>
        <w:tab/>
        <w:t>447.45</w:t>
        <w:tab/>
        <w:t>301.4</w:t>
        <w:tab/>
        <w:t>146.1</w:t>
        <w:tab/>
        <w:t>6.6</w:t>
        <w:tab/>
        <w:t>5/6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7.</w:t>
        <w:tab/>
        <w:t xml:space="preserve">Martin Khol </w:t>
        <w:tab/>
        <w:t xml:space="preserve"> Loko. Trutnov B</w:t>
        <w:tab/>
        <w:t>445.29</w:t>
        <w:tab/>
        <w:t>307.3</w:t>
        <w:tab/>
        <w:t>138.0</w:t>
        <w:tab/>
        <w:t>5.9</w:t>
        <w:tab/>
        <w:t>6/6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8.</w:t>
        <w:tab/>
        <w:t xml:space="preserve">Petr Holanec </w:t>
        <w:tab/>
        <w:t>Loko Č. Třebová A</w:t>
        <w:tab/>
        <w:t>445.04</w:t>
        <w:tab/>
        <w:t>307.3</w:t>
        <w:tab/>
        <w:t>137.7</w:t>
        <w:tab/>
        <w:t>6.2</w:t>
        <w:tab/>
        <w:t>6/6</w:t>
        <w:tab/>
        <w:t>(50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29.</w:t>
        <w:tab/>
        <w:t xml:space="preserve">Libor Čaban </w:t>
        <w:tab/>
        <w:t>Hylváty A</w:t>
        <w:tab/>
        <w:t>444.92</w:t>
        <w:tab/>
        <w:t>301.8</w:t>
        <w:tab/>
        <w:t>143.2</w:t>
        <w:tab/>
        <w:t>6.3</w:t>
        <w:tab/>
        <w:t>4/6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0.</w:t>
        <w:tab/>
        <w:t xml:space="preserve">Lukáš Blažej </w:t>
        <w:tab/>
        <w:t>D. Králové n. L. A</w:t>
        <w:tab/>
        <w:t>444.70</w:t>
        <w:tab/>
        <w:t>305.6</w:t>
        <w:tab/>
        <w:t>139.2</w:t>
        <w:tab/>
        <w:t>4.7</w:t>
        <w:tab/>
        <w:t>4/4</w:t>
        <w:tab/>
        <w:t>(4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1.</w:t>
        <w:tab/>
        <w:t xml:space="preserve">Tomáš Kincl </w:t>
        <w:tab/>
        <w:t>Č. Kostelec B</w:t>
        <w:tab/>
        <w:t>444.56</w:t>
        <w:tab/>
        <w:t>302.1</w:t>
        <w:tab/>
        <w:t>142.5</w:t>
        <w:tab/>
        <w:t>6.3</w:t>
        <w:tab/>
        <w:t>4/5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2.</w:t>
        <w:tab/>
        <w:t xml:space="preserve">Michal Janeček </w:t>
        <w:tab/>
        <w:t>Zálabák Smiřice A</w:t>
        <w:tab/>
        <w:t>443.50</w:t>
        <w:tab/>
        <w:t>306.4</w:t>
        <w:tab/>
        <w:t>137.1</w:t>
        <w:tab/>
        <w:t>6.8</w:t>
        <w:tab/>
        <w:t>6/6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3.</w:t>
        <w:tab/>
        <w:t xml:space="preserve">Milan Januška </w:t>
        <w:tab/>
        <w:t>Hylváty A</w:t>
        <w:tab/>
        <w:t>442.63</w:t>
        <w:tab/>
        <w:t>298.0</w:t>
        <w:tab/>
        <w:t>144.6</w:t>
        <w:tab/>
        <w:t>5.8</w:t>
        <w:tab/>
        <w:t>4/6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4.</w:t>
        <w:tab/>
        <w:t xml:space="preserve">Jan Králíček </w:t>
        <w:tab/>
        <w:t>Dobruška A</w:t>
        <w:tab/>
        <w:t>442.63</w:t>
        <w:tab/>
        <w:t>308.5</w:t>
        <w:tab/>
        <w:t>134.1</w:t>
        <w:tab/>
        <w:t>6.3</w:t>
        <w:tab/>
        <w:t>6/6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5.</w:t>
        <w:tab/>
        <w:t xml:space="preserve">Pavel Hanout </w:t>
        <w:tab/>
        <w:t xml:space="preserve"> Rokytnice n. J. A</w:t>
        <w:tab/>
        <w:t>442.52</w:t>
        <w:tab/>
        <w:t>302.2</w:t>
        <w:tab/>
        <w:t>140.3</w:t>
        <w:tab/>
        <w:t>4.3</w:t>
        <w:tab/>
        <w:t>5/5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6.</w:t>
        <w:tab/>
        <w:t xml:space="preserve">Miloš Veigl </w:t>
        <w:tab/>
        <w:t xml:space="preserve"> Loko. Trutnov B</w:t>
        <w:tab/>
        <w:t>442.38</w:t>
        <w:tab/>
        <w:t>305.5</w:t>
        <w:tab/>
        <w:t>136.8</w:t>
        <w:tab/>
        <w:t>5.0</w:t>
        <w:tab/>
        <w:t>6/6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7.</w:t>
        <w:tab/>
        <w:t xml:space="preserve">Petr Gálus </w:t>
        <w:tab/>
        <w:t>Rychnov n. Kn. B</w:t>
        <w:tab/>
        <w:t>441.92</w:t>
        <w:tab/>
        <w:t>302.6</w:t>
        <w:tab/>
        <w:t>139.3</w:t>
        <w:tab/>
        <w:t>4.8</w:t>
        <w:tab/>
        <w:t>4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8.</w:t>
        <w:tab/>
        <w:t xml:space="preserve">Jiří Rejl </w:t>
        <w:tab/>
        <w:t>D. Králové n. L. A</w:t>
        <w:tab/>
        <w:t>441.44</w:t>
        <w:tab/>
        <w:t>297.2</w:t>
        <w:tab/>
        <w:t>144.3</w:t>
        <w:tab/>
        <w:t>6.6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39.</w:t>
        <w:tab/>
        <w:t xml:space="preserve">Slavomír Trepera </w:t>
        <w:tab/>
        <w:t xml:space="preserve"> Rokytnice n. J. A</w:t>
        <w:tab/>
        <w:t>441.38</w:t>
        <w:tab/>
        <w:t>300.9</w:t>
        <w:tab/>
        <w:t>140.5</w:t>
        <w:tab/>
        <w:t>4.3</w:t>
        <w:tab/>
        <w:t>4/5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0.</w:t>
        <w:tab/>
        <w:t>Jiří Hetych  ml.</w:t>
        <w:tab/>
        <w:t>Loko Č. Třebová A</w:t>
        <w:tab/>
        <w:t>441.10</w:t>
        <w:tab/>
        <w:t>303.9</w:t>
        <w:tab/>
        <w:t>137.3</w:t>
        <w:tab/>
        <w:t>5.6</w:t>
        <w:tab/>
        <w:t>5/6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1.</w:t>
        <w:tab/>
        <w:t xml:space="preserve">Jan Mařas </w:t>
        <w:tab/>
        <w:t xml:space="preserve"> Rokytnice n. J. A</w:t>
        <w:tab/>
        <w:t>440.28</w:t>
        <w:tab/>
        <w:t>303.3</w:t>
        <w:tab/>
        <w:t>137.0</w:t>
        <w:tab/>
        <w:t>6.4</w:t>
        <w:tab/>
        <w:t>5/5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2.</w:t>
        <w:tab/>
        <w:t xml:space="preserve">Tomáš Pražák </w:t>
        <w:tab/>
        <w:t>Hylváty A</w:t>
        <w:tab/>
        <w:t>440.25</w:t>
        <w:tab/>
        <w:t>296.8</w:t>
        <w:tab/>
        <w:t>143.4</w:t>
        <w:tab/>
        <w:t>3.3</w:t>
        <w:tab/>
        <w:t>4/6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3.</w:t>
        <w:tab/>
        <w:t xml:space="preserve">Roman Václavek </w:t>
        <w:tab/>
        <w:t>Dobruška A</w:t>
        <w:tab/>
        <w:t>439.35</w:t>
        <w:tab/>
        <w:t>307.4</w:t>
        <w:tab/>
        <w:t>132.0</w:t>
        <w:tab/>
        <w:t>5.3</w:t>
        <w:tab/>
        <w:t>5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4.</w:t>
        <w:tab/>
        <w:t xml:space="preserve">Šimon Fiebinger </w:t>
        <w:tab/>
        <w:t xml:space="preserve"> Loko. Trutnov B</w:t>
        <w:tab/>
        <w:t>438.52</w:t>
        <w:tab/>
        <w:t>304.3</w:t>
        <w:tab/>
        <w:t>134.2</w:t>
        <w:tab/>
        <w:t>5.9</w:t>
        <w:tab/>
        <w:t>5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5.</w:t>
        <w:tab/>
        <w:t xml:space="preserve">Luděk Horák </w:t>
        <w:tab/>
        <w:t>D. Králové n. L. A</w:t>
        <w:tab/>
        <w:t>438.00</w:t>
        <w:tab/>
        <w:t>295.2</w:t>
        <w:tab/>
        <w:t>142.8</w:t>
        <w:tab/>
        <w:t>5.9</w:t>
        <w:tab/>
        <w:t>3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6.</w:t>
        <w:tab/>
        <w:t xml:space="preserve">Jakub Sokol </w:t>
        <w:tab/>
        <w:t>Loko Č. Třebová A</w:t>
        <w:tab/>
        <w:t>434.22</w:t>
        <w:tab/>
        <w:t>305.2</w:t>
        <w:tab/>
        <w:t>129.1</w:t>
        <w:tab/>
        <w:t>6.8</w:t>
        <w:tab/>
        <w:t>6/6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7.</w:t>
        <w:tab/>
        <w:t xml:space="preserve">Michal Balcar </w:t>
        <w:tab/>
        <w:t>Dobruška A</w:t>
        <w:tab/>
        <w:t>433.46</w:t>
        <w:tab/>
        <w:t>300.8</w:t>
        <w:tab/>
        <w:t>132.7</w:t>
        <w:tab/>
        <w:t>6.7</w:t>
        <w:tab/>
        <w:t>6/6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8.</w:t>
        <w:tab/>
        <w:t xml:space="preserve">Tomáš Adamů </w:t>
        <w:tab/>
        <w:t>Č. Kostelec B</w:t>
        <w:tab/>
        <w:t>433.20</w:t>
        <w:tab/>
        <w:t>294.8</w:t>
        <w:tab/>
        <w:t>138.4</w:t>
        <w:tab/>
        <w:t>4.6</w:t>
        <w:tab/>
        <w:t>5/5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49.</w:t>
        <w:tab/>
        <w:t xml:space="preserve">Adam Bezdíček </w:t>
        <w:tab/>
        <w:t>Loko Č. Třebová A</w:t>
        <w:tab/>
        <w:t>433.13</w:t>
        <w:tab/>
        <w:t>298.2</w:t>
        <w:tab/>
        <w:t>134.9</w:t>
        <w:tab/>
        <w:t>4.4</w:t>
        <w:tab/>
        <w:t>6/6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0.</w:t>
        <w:tab/>
        <w:t xml:space="preserve">Jiří Hroneš </w:t>
        <w:tab/>
        <w:t>Zálabák Smiřice A</w:t>
        <w:tab/>
        <w:t>431.20</w:t>
        <w:tab/>
        <w:t>298.4</w:t>
        <w:tab/>
        <w:t>132.8</w:t>
        <w:tab/>
        <w:t>6.8</w:t>
        <w:tab/>
        <w:t>5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1.</w:t>
        <w:tab/>
        <w:t xml:space="preserve">Michal Kala </w:t>
        <w:tab/>
        <w:t>Rychnov n. Kn. B</w:t>
        <w:tab/>
        <w:t>430.83</w:t>
        <w:tab/>
        <w:t>295.2</w:t>
        <w:tab/>
        <w:t>135.7</w:t>
        <w:tab/>
        <w:t>4.2</w:t>
        <w:tab/>
        <w:t>6/6</w:t>
        <w:tab/>
        <w:t>(49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2.</w:t>
        <w:tab/>
        <w:t xml:space="preserve">Jaroslav Špicner </w:t>
        <w:tab/>
        <w:t>Náchod B</w:t>
        <w:tab/>
        <w:t>430.73</w:t>
        <w:tab/>
        <w:t>300.7</w:t>
        <w:tab/>
        <w:t>130.0</w:t>
        <w:tab/>
        <w:t>5.5</w:t>
        <w:tab/>
        <w:t>6/6</w:t>
        <w:tab/>
        <w:t>(5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3.</w:t>
        <w:tab/>
        <w:t xml:space="preserve">Kamil Mýl </w:t>
        <w:tab/>
        <w:t>Č. Kostelec B</w:t>
        <w:tab/>
        <w:t>430.58</w:t>
        <w:tab/>
        <w:t>299.4</w:t>
        <w:tab/>
        <w:t>131.2</w:t>
        <w:tab/>
        <w:t>5.9</w:t>
        <w:tab/>
        <w:t>4/5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4.</w:t>
        <w:tab/>
        <w:t xml:space="preserve">Jiří Pácha </w:t>
        <w:tab/>
        <w:t>Rychnov n. Kn. B</w:t>
        <w:tab/>
        <w:t>429.05</w:t>
        <w:tab/>
        <w:t>295.5</w:t>
        <w:tab/>
        <w:t>133.6</w:t>
        <w:tab/>
        <w:t>6.6</w:t>
        <w:tab/>
        <w:t>5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5.</w:t>
        <w:tab/>
        <w:t xml:space="preserve">Karel Řehák </w:t>
        <w:tab/>
        <w:t>Hylváty A</w:t>
        <w:tab/>
        <w:t>428.92</w:t>
        <w:tab/>
        <w:t>289.8</w:t>
        <w:tab/>
        <w:t>139.2</w:t>
        <w:tab/>
        <w:t>5.6</w:t>
        <w:tab/>
        <w:t>4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6.</w:t>
        <w:tab/>
        <w:t>Jiří Doucha  ml.</w:t>
        <w:tab/>
        <w:t>Náchod B</w:t>
        <w:tab/>
        <w:t>428.83</w:t>
        <w:tab/>
        <w:t>298.6</w:t>
        <w:tab/>
        <w:t>130.2</w:t>
        <w:tab/>
        <w:t>5.3</w:t>
        <w:tab/>
        <w:t>6/6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7.</w:t>
        <w:tab/>
      </w:r>
      <w:r>
        <w:rPr>
          <w:rFonts w:cs="Arial"/>
          <w:sz w:val="18"/>
        </w:rPr>
        <w:t>Zdeněk Novotný  st.</w:t>
      </w:r>
      <w:r>
        <w:rPr/>
        <w:tab/>
        <w:t xml:space="preserve"> Rokytnice n. J. A</w:t>
        <w:tab/>
        <w:t>428.80</w:t>
        <w:tab/>
        <w:t>295.1</w:t>
        <w:tab/>
        <w:t>133.8</w:t>
        <w:tab/>
        <w:t>4.3</w:t>
        <w:tab/>
        <w:t>5/5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8.</w:t>
        <w:tab/>
        <w:t xml:space="preserve">Milan Hrubý </w:t>
        <w:tab/>
        <w:t>Solnice A</w:t>
        <w:tab/>
        <w:t>428.50</w:t>
        <w:tab/>
        <w:t>296.7</w:t>
        <w:tab/>
        <w:t>131.8</w:t>
        <w:tab/>
        <w:t>6.1</w:t>
        <w:tab/>
        <w:t>5/5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59.</w:t>
        <w:tab/>
        <w:t xml:space="preserve">Petr Janeček </w:t>
        <w:tab/>
        <w:t>D. Králové n. L. A</w:t>
        <w:tab/>
        <w:t>427.88</w:t>
        <w:tab/>
        <w:t>289.9</w:t>
        <w:tab/>
        <w:t>137.9</w:t>
        <w:tab/>
        <w:t>6.1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0.</w:t>
        <w:tab/>
        <w:t xml:space="preserve">Lukáš Fanc </w:t>
        <w:tab/>
        <w:t>Dobruška A</w:t>
        <w:tab/>
        <w:t>427.46</w:t>
        <w:tab/>
        <w:t>292.8</w:t>
        <w:tab/>
        <w:t>134.7</w:t>
        <w:tab/>
        <w:t>7.8</w:t>
        <w:tab/>
        <w:t>6/6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1.</w:t>
        <w:tab/>
        <w:t xml:space="preserve">Tomáš Hrubý </w:t>
        <w:tab/>
        <w:t>Solnice A</w:t>
        <w:tab/>
        <w:t>427.33</w:t>
        <w:tab/>
        <w:t>290.8</w:t>
        <w:tab/>
        <w:t>136.5</w:t>
        <w:tab/>
        <w:t>5.2</w:t>
        <w:tab/>
        <w:t>4/5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2.</w:t>
        <w:tab/>
        <w:t xml:space="preserve">Kryštof Brejtr </w:t>
        <w:tab/>
        <w:t>Náchod B</w:t>
        <w:tab/>
        <w:t>426.08</w:t>
        <w:tab/>
        <w:t>293.1</w:t>
        <w:tab/>
        <w:t>133.0</w:t>
        <w:tab/>
        <w:t>5.9</w:t>
        <w:tab/>
        <w:t>6/6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3.</w:t>
        <w:tab/>
        <w:t xml:space="preserve">Karel Kratochvíl </w:t>
        <w:tab/>
        <w:t xml:space="preserve"> Loko. Trutnov B</w:t>
        <w:tab/>
        <w:t>424.36</w:t>
        <w:tab/>
        <w:t>294.4</w:t>
        <w:tab/>
        <w:t>129.9</w:t>
        <w:tab/>
        <w:t>6.0</w:t>
        <w:tab/>
        <w:t>5/6</w:t>
        <w:tab/>
        <w:t>(44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4.</w:t>
        <w:tab/>
        <w:t xml:space="preserve">Jan Kopecký </w:t>
        <w:tab/>
        <w:t>Rychnov n. Kn. B</w:t>
        <w:tab/>
        <w:t>422.88</w:t>
        <w:tab/>
        <w:t>297.9</w:t>
        <w:tab/>
        <w:t>125.0</w:t>
        <w:tab/>
        <w:t>7.8</w:t>
        <w:tab/>
        <w:t>6/6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5.</w:t>
        <w:tab/>
        <w:t xml:space="preserve">Radek Urgela </w:t>
        <w:tab/>
        <w:t>Zálabák Smiřice A</w:t>
        <w:tab/>
        <w:t>422.25</w:t>
        <w:tab/>
        <w:t>291.7</w:t>
        <w:tab/>
        <w:t>130.6</w:t>
        <w:tab/>
        <w:t>6.7</w:t>
        <w:tab/>
        <w:t>6/6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6.</w:t>
        <w:tab/>
        <w:t xml:space="preserve">Pavel Nosek </w:t>
        <w:tab/>
        <w:t>Solnice A</w:t>
        <w:tab/>
        <w:t>421.44</w:t>
        <w:tab/>
        <w:t>284.9</w:t>
        <w:tab/>
        <w:t>136.6</w:t>
        <w:tab/>
        <w:t>5.9</w:t>
        <w:tab/>
        <w:t>4/5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7.</w:t>
        <w:tab/>
        <w:t xml:space="preserve">Martin Nosek </w:t>
        <w:tab/>
        <w:t>Solnice A</w:t>
        <w:tab/>
        <w:t>421.00</w:t>
        <w:tab/>
        <w:t>292.6</w:t>
        <w:tab/>
        <w:t>128.4</w:t>
        <w:tab/>
        <w:t>5.5</w:t>
        <w:tab/>
        <w:t>5/5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8.</w:t>
        <w:tab/>
        <w:t xml:space="preserve">Václav Buřil </w:t>
        <w:tab/>
        <w:t>Rychnov n. Kn. B</w:t>
        <w:tab/>
        <w:t>419.46</w:t>
        <w:tab/>
        <w:t>290.5</w:t>
        <w:tab/>
        <w:t>129.0</w:t>
        <w:tab/>
        <w:t>9.3</w:t>
        <w:tab/>
        <w:t>6/6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69.</w:t>
        <w:tab/>
        <w:t xml:space="preserve">Josef Macek </w:t>
        <w:tab/>
        <w:t>Č. Kostelec B</w:t>
        <w:tab/>
        <w:t>417.44</w:t>
        <w:tab/>
        <w:t>291.3</w:t>
        <w:tab/>
        <w:t>126.2</w:t>
        <w:tab/>
        <w:t>7.4</w:t>
        <w:tab/>
        <w:t>4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0.</w:t>
        <w:tab/>
        <w:t xml:space="preserve">Miloš Kvapil </w:t>
        <w:tab/>
        <w:t>Třebechovice p. O. A</w:t>
        <w:tab/>
        <w:t>416.05</w:t>
        <w:tab/>
        <w:t>290.4</w:t>
        <w:tab/>
        <w:t>125.7</w:t>
        <w:tab/>
        <w:t>5.9</w:t>
        <w:tab/>
        <w:t>4/4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1.</w:t>
        <w:tab/>
        <w:t xml:space="preserve">Martin Ivan </w:t>
        <w:tab/>
        <w:t>Zálabák Smiřice A</w:t>
        <w:tab/>
        <w:t>416.04</w:t>
        <w:tab/>
        <w:t>289.2</w:t>
        <w:tab/>
        <w:t>126.8</w:t>
        <w:tab/>
        <w:t>8.0</w:t>
        <w:tab/>
        <w:t>6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2.</w:t>
        <w:tab/>
        <w:t xml:space="preserve">Josef Dvořák </w:t>
        <w:tab/>
        <w:t>Třebechovice p. O. A</w:t>
        <w:tab/>
        <w:t>415.20</w:t>
        <w:tab/>
        <w:t>293.2</w:t>
        <w:tab/>
        <w:t>122.1</w:t>
        <w:tab/>
        <w:t>9.1</w:t>
        <w:tab/>
        <w:t>4/4</w:t>
        <w:tab/>
        <w:t>(43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3.</w:t>
        <w:tab/>
        <w:t xml:space="preserve">Luděk Moravec </w:t>
        <w:tab/>
        <w:t>Třebechovice p. O. A</w:t>
        <w:tab/>
        <w:t>413.60</w:t>
        <w:tab/>
        <w:t>283.8</w:t>
        <w:tab/>
        <w:t>129.8</w:t>
        <w:tab/>
        <w:t>7.1</w:t>
        <w:tab/>
        <w:t>3/4</w:t>
        <w:tab/>
        <w:t>(44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4.</w:t>
        <w:tab/>
        <w:t xml:space="preserve">Josef Prokopec </w:t>
        <w:tab/>
        <w:t xml:space="preserve"> Loko. Trutnov B</w:t>
        <w:tab/>
        <w:t>413.50</w:t>
        <w:tab/>
        <w:t>285.8</w:t>
        <w:tab/>
        <w:t>127.8</w:t>
        <w:tab/>
        <w:t>7.8</w:t>
        <w:tab/>
        <w:t>4/6</w:t>
        <w:tab/>
        <w:t>(42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/>
      </w:pPr>
      <w:r>
        <w:rPr/>
        <w:tab/>
        <w:t>75.</w:t>
        <w:tab/>
        <w:t xml:space="preserve">Tomáš Hanuš </w:t>
        <w:tab/>
        <w:t>Třebechovice p. O. A</w:t>
        <w:tab/>
        <w:t>402.44</w:t>
        <w:tab/>
        <w:t>280.5</w:t>
        <w:tab/>
        <w:t>121.9</w:t>
        <w:tab/>
        <w:t>6.9</w:t>
        <w:tab/>
        <w:t>4/4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Jiroušek </w:t>
        <w:tab/>
        <w:t>Loko Č. Třebová A</w:t>
        <w:tab/>
        <w:t>477.00</w:t>
        <w:tab/>
        <w:t>327.0</w:t>
        <w:tab/>
        <w:t>150.0</w:t>
        <w:tab/>
        <w:t>3.0</w:t>
        <w:tab/>
        <w:t>1/6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Venclová </w:t>
        <w:tab/>
        <w:t>Hylváty A</w:t>
        <w:tab/>
        <w:t>475.50</w:t>
        <w:tab/>
        <w:t>303.5</w:t>
        <w:tab/>
        <w:t>172.0</w:t>
        <w:tab/>
        <w:t>3.0</w:t>
        <w:tab/>
        <w:t>2/6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Kazda </w:t>
        <w:tab/>
        <w:t xml:space="preserve"> Nová Paka A</w:t>
        <w:tab/>
        <w:t>473.00</w:t>
        <w:tab/>
        <w:t>316.3</w:t>
        <w:tab/>
        <w:t>156.7</w:t>
        <w:tab/>
        <w:t>6.7</w:t>
        <w:tab/>
        <w:t>2/5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Majer </w:t>
        <w:tab/>
        <w:t>Náchod B</w:t>
        <w:tab/>
        <w:t>463.00</w:t>
        <w:tab/>
        <w:t>311.6</w:t>
        <w:tab/>
        <w:t>151.4</w:t>
        <w:tab/>
        <w:t>4.0</w:t>
        <w:tab/>
        <w:t>1/6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iří Slavík </w:t>
        <w:tab/>
        <w:t>Dobruška A</w:t>
        <w:tab/>
        <w:t>461.00</w:t>
        <w:tab/>
        <w:t>311.0</w:t>
        <w:tab/>
        <w:t>150.0</w:t>
        <w:tab/>
        <w:t>3.0</w:t>
        <w:tab/>
        <w:t>1/6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ny Tuček </w:t>
        <w:tab/>
        <w:t>Náchod B</w:t>
        <w:tab/>
        <w:t>460.00</w:t>
        <w:tab/>
        <w:t>301.0</w:t>
        <w:tab/>
        <w:t>159.0</w:t>
        <w:tab/>
        <w:t>6.0</w:t>
        <w:tab/>
        <w:t>1/6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František Adamů  st.</w:t>
        <w:tab/>
        <w:t>Č. Kostelec B</w:t>
        <w:tab/>
        <w:t>457.00</w:t>
        <w:tab/>
        <w:t>289.0</w:t>
        <w:tab/>
        <w:t>168.0</w:t>
        <w:tab/>
        <w:t>5.0</w:t>
        <w:tab/>
        <w:t>1/5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Linhart </w:t>
        <w:tab/>
        <w:t>Č. Kostelec B</w:t>
        <w:tab/>
        <w:t>450.00</w:t>
        <w:tab/>
        <w:t>311.2</w:t>
        <w:tab/>
        <w:t>138.8</w:t>
        <w:tab/>
        <w:t>5.6</w:t>
        <w:tab/>
        <w:t>3/5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Šmidrkal </w:t>
        <w:tab/>
        <w:t xml:space="preserve"> Nová Paka A</w:t>
        <w:tab/>
        <w:t>443.89</w:t>
        <w:tab/>
        <w:t>305.2</w:t>
        <w:tab/>
        <w:t>138.7</w:t>
        <w:tab/>
        <w:t>6.1</w:t>
        <w:tab/>
        <w:t>3/5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Vencl </w:t>
        <w:tab/>
        <w:t>Hylváty A</w:t>
        <w:tab/>
        <w:t>443.00</w:t>
        <w:tab/>
        <w:t>293.0</w:t>
        <w:tab/>
        <w:t>150.0</w:t>
        <w:tab/>
        <w:t>7.0</w:t>
        <w:tab/>
        <w:t>1/6</w:t>
        <w:tab/>
        <w:t>(44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kub Wenzel </w:t>
        <w:tab/>
        <w:t>Č. Kostelec B</w:t>
        <w:tab/>
        <w:t>440.67</w:t>
        <w:tab/>
        <w:t>309.1</w:t>
        <w:tab/>
        <w:t>131.6</w:t>
        <w:tab/>
        <w:t>5.9</w:t>
        <w:tab/>
        <w:t>3/5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Lubomír Šípek </w:t>
        <w:tab/>
        <w:t>Rychnov n. Kn. B</w:t>
        <w:tab/>
        <w:t>439.50</w:t>
        <w:tab/>
        <w:t>312.5</w:t>
        <w:tab/>
        <w:t>127.0</w:t>
        <w:tab/>
        <w:t>10.5</w:t>
        <w:tab/>
        <w:t>2/6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ojtěch Morávek </w:t>
        <w:tab/>
        <w:t>Hylváty A</w:t>
        <w:tab/>
        <w:t>437.33</w:t>
        <w:tab/>
        <w:t>300.7</w:t>
        <w:tab/>
        <w:t>136.7</w:t>
        <w:tab/>
        <w:t>5.2</w:t>
        <w:tab/>
        <w:t>3/6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vid Hanzlíček </w:t>
        <w:tab/>
        <w:t>Zálabák Smiřice A</w:t>
        <w:tab/>
        <w:t>436.00</w:t>
        <w:tab/>
        <w:t>305.5</w:t>
        <w:tab/>
        <w:t>130.5</w:t>
        <w:tab/>
        <w:t>2.0</w:t>
        <w:tab/>
        <w:t>2/6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Erik Folta </w:t>
        <w:tab/>
        <w:t xml:space="preserve"> Nová Paka A</w:t>
        <w:tab/>
        <w:t>435.50</w:t>
        <w:tab/>
        <w:t>299.0</w:t>
        <w:tab/>
        <w:t>136.5</w:t>
        <w:tab/>
        <w:t>7.3</w:t>
        <w:tab/>
        <w:t>3/5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rtin Pacák </w:t>
        <w:tab/>
        <w:t xml:space="preserve"> Rokytnice n. J. A</w:t>
        <w:tab/>
        <w:t>432.00</w:t>
        <w:tab/>
        <w:t>309.0</w:t>
        <w:tab/>
        <w:t>123.0</w:t>
        <w:tab/>
        <w:t>9.0</w:t>
        <w:tab/>
        <w:t>1/5</w:t>
        <w:tab/>
        <w:t>(43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adek Novák </w:t>
        <w:tab/>
        <w:t xml:space="preserve"> Rokytnice n. J. A</w:t>
        <w:tab/>
        <w:t>425.00</w:t>
        <w:tab/>
        <w:t>297.5</w:t>
        <w:tab/>
        <w:t>127.5</w:t>
        <w:tab/>
        <w:t>7.5</w:t>
        <w:tab/>
        <w:t>1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obroslav Lánský </w:t>
        <w:tab/>
        <w:t xml:space="preserve"> Nová Paka A</w:t>
        <w:tab/>
        <w:t>424.83</w:t>
        <w:tab/>
        <w:t>290.8</w:t>
        <w:tab/>
        <w:t>134.0</w:t>
        <w:tab/>
        <w:t>6.2</w:t>
        <w:tab/>
        <w:t>3/5</w:t>
        <w:tab/>
        <w:t>(43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udolf Stejskal </w:t>
        <w:tab/>
        <w:t>Solnice A</w:t>
        <w:tab/>
        <w:t>419.78</w:t>
        <w:tab/>
        <w:t>292.8</w:t>
        <w:tab/>
        <w:t>127.0</w:t>
        <w:tab/>
        <w:t>4.8</w:t>
        <w:tab/>
        <w:t>3/5</w:t>
        <w:tab/>
        <w:t>(43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chal Vlček </w:t>
        <w:tab/>
        <w:t>Č. Kostelec B</w:t>
        <w:tab/>
        <w:t>418.50</w:t>
        <w:tab/>
        <w:t>278.5</w:t>
        <w:tab/>
        <w:t>140.0</w:t>
        <w:tab/>
        <w:t>2.0</w:t>
        <w:tab/>
        <w:t>2/5</w:t>
        <w:tab/>
        <w:t>(4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Jan Kyncl </w:t>
        <w:tab/>
        <w:t xml:space="preserve"> Loko. Trutnov B</w:t>
        <w:tab/>
        <w:t>418.50</w:t>
        <w:tab/>
        <w:t>304.5</w:t>
        <w:tab/>
        <w:t>114.0</w:t>
        <w:tab/>
        <w:t>9.5</w:t>
        <w:tab/>
        <w:t>2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Anthony Šípek </w:t>
        <w:tab/>
        <w:t>Hylváty A</w:t>
        <w:tab/>
        <w:t>417.00</w:t>
        <w:tab/>
        <w:t>284.0</w:t>
        <w:tab/>
        <w:t>133.0</w:t>
        <w:tab/>
        <w:t>11.5</w:t>
        <w:tab/>
        <w:t>2/6</w:t>
        <w:tab/>
        <w:t>(42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onika Horová </w:t>
        <w:tab/>
        <w:t>D. Králové n. L. A</w:t>
        <w:tab/>
        <w:t>411.75</w:t>
        <w:tab/>
        <w:t>284.5</w:t>
        <w:tab/>
        <w:t>127.3</w:t>
        <w:tab/>
        <w:t>7.5</w:t>
        <w:tab/>
        <w:t>2/4</w:t>
        <w:tab/>
        <w:t>(43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Filip Petera </w:t>
        <w:tab/>
        <w:t>Třebechovice p. O. A</w:t>
        <w:tab/>
        <w:t>406.75</w:t>
        <w:tab/>
        <w:t>289.5</w:t>
        <w:tab/>
        <w:t>117.3</w:t>
        <w:tab/>
        <w:t>9.3</w:t>
        <w:tab/>
        <w:t>2/4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etr Kosejk </w:t>
        <w:tab/>
        <w:t>Solnice A</w:t>
        <w:tab/>
        <w:t>403.00</w:t>
        <w:tab/>
        <w:t>279.0</w:t>
        <w:tab/>
        <w:t>124.0</w:t>
        <w:tab/>
        <w:t>5.0</w:t>
        <w:tab/>
        <w:t>1/5</w:t>
        <w:tab/>
        <w:t>(40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atěj Mach </w:t>
        <w:tab/>
        <w:t>Hylváty A</w:t>
        <w:tab/>
        <w:t>402.67</w:t>
        <w:tab/>
        <w:t>283.8</w:t>
        <w:tab/>
        <w:t>118.8</w:t>
        <w:tab/>
        <w:t>6.0</w:t>
        <w:tab/>
        <w:t>3/6</w:t>
        <w:tab/>
        <w:t>(44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Hetych  st.</w:t>
        <w:tab/>
        <w:t>Loko Č. Třebová A</w:t>
        <w:tab/>
        <w:t>402.00</w:t>
        <w:tab/>
        <w:t>281.0</w:t>
        <w:tab/>
        <w:t>121.0</w:t>
        <w:tab/>
        <w:t>7.0</w:t>
        <w:tab/>
        <w:t>1/6</w:t>
        <w:tab/>
        <w:t>(40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Ilona Sýkorová </w:t>
        <w:tab/>
        <w:t>Rychnov n. Kn. B</w:t>
        <w:tab/>
        <w:t>397.00</w:t>
        <w:tab/>
        <w:t>293.0</w:t>
        <w:tab/>
        <w:t>104.0</w:t>
        <w:tab/>
        <w:t>10.0</w:t>
        <w:tab/>
        <w:t>1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Oldřich Krsek </w:t>
        <w:tab/>
        <w:t>Rychnov n. Kn. B</w:t>
        <w:tab/>
        <w:t>392.00</w:t>
        <w:tab/>
        <w:t>267.0</w:t>
        <w:tab/>
        <w:t>125.0</w:t>
        <w:tab/>
        <w:t>10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Milan Hašek </w:t>
        <w:tab/>
        <w:t>Dobruška A</w:t>
        <w:tab/>
        <w:t>392.00</w:t>
        <w:tab/>
        <w:t>290.0</w:t>
        <w:tab/>
        <w:t>102.0</w:t>
        <w:tab/>
        <w:t>12.0</w:t>
        <w:tab/>
        <w:t>1/6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ladimír Vodička </w:t>
        <w:tab/>
        <w:t>Č. Kostelec B</w:t>
        <w:tab/>
        <w:t>389.00</w:t>
        <w:tab/>
        <w:t>274.0</w:t>
        <w:tab/>
        <w:t>115.0</w:t>
        <w:tab/>
        <w:t>9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vel Dymák </w:t>
        <w:tab/>
        <w:t>Solnice A</w:t>
        <w:tab/>
        <w:t>389.00</w:t>
        <w:tab/>
        <w:t>297.0</w:t>
        <w:tab/>
        <w:t>92.0</w:t>
        <w:tab/>
        <w:t>11.0</w:t>
        <w:tab/>
        <w:t>1/5</w:t>
        <w:tab/>
        <w:t>(3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Kozel  ml.</w:t>
        <w:tab/>
        <w:t>Solnice A</w:t>
        <w:tab/>
        <w:t>388.50</w:t>
        <w:tab/>
        <w:t>283.5</w:t>
        <w:tab/>
        <w:t>105.0</w:t>
        <w:tab/>
        <w:t>12.5</w:t>
        <w:tab/>
        <w:t>2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Vít Richter </w:t>
        <w:tab/>
        <w:t>Rychnov n. Kn. B</w:t>
        <w:tab/>
        <w:t>387.00</w:t>
        <w:tab/>
        <w:t>293.0</w:t>
        <w:tab/>
        <w:t>94.0</w:t>
        <w:tab/>
        <w:t>10.0</w:t>
        <w:tab/>
        <w:t>1/6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Roman Vrabec </w:t>
        <w:tab/>
        <w:t>Zálabák Smiřice A</w:t>
        <w:tab/>
        <w:t>380.50</w:t>
        <w:tab/>
        <w:t>270.5</w:t>
        <w:tab/>
        <w:t>110.0</w:t>
        <w:tab/>
        <w:t>9.5</w:t>
        <w:tab/>
        <w:t>2/6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Patrik Šindler </w:t>
        <w:tab/>
        <w:t>Solnice A</w:t>
        <w:tab/>
        <w:t>380.00</w:t>
        <w:tab/>
        <w:t>264.0</w:t>
        <w:tab/>
        <w:t>116.0</w:t>
        <w:tab/>
        <w:t>6.0</w:t>
        <w:tab/>
        <w:t>1/5</w:t>
        <w:tab/>
        <w:t>(3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 xml:space="preserve">Daniel Luščák </w:t>
        <w:tab/>
        <w:t>Solnice A</w:t>
        <w:tab/>
        <w:t>364.00</w:t>
        <w:tab/>
        <w:t>269.0</w:t>
        <w:tab/>
        <w:t>95.0</w:t>
        <w:tab/>
        <w:t>13.0</w:t>
        <w:tab/>
        <w:t>1/5</w:t>
        <w:tab/>
        <w:t>(364)</w:t>
      </w:r>
    </w:p>
    <w:p>
      <w:pPr>
        <w:pStyle w:val="Nadpisy"/>
        <w:rPr/>
      </w:pPr>
      <w:r>
        <w:rPr/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  <w:rPr/>
      </w:pPr>
      <w:r>
        <w:rPr/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6947</w:t>
        <w:tab/>
        <w:t>Filip Petera</w:t>
        <w:tab/>
        <w:t>18.11.2022</w:t>
        <w:tab/>
        <w:t>Třebechovice p. O. A</w:t>
        <w:tab/>
        <w:t>3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810</w:t>
        <w:tab/>
        <w:t>Radek Novák</w:t>
        <w:tab/>
        <w:t>18.11.2022</w:t>
        <w:tab/>
        <w:t xml:space="preserve"> Rokytnice n. J.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786</w:t>
        <w:tab/>
        <w:t>Ilona Sýkorová</w:t>
        <w:tab/>
        <w:t>18.11.2022</w:t>
        <w:tab/>
        <w:t>Rychnov n. Kn. B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5233</w:t>
        <w:tab/>
        <w:t>Petr Kosejk</w:t>
        <w:tab/>
        <w:t>18.11.2022</w:t>
        <w:tab/>
        <w:t>Solnice A</w:t>
        <w:tab/>
        <w:t>1x</w:t>
      </w:r>
    </w:p>
    <w:p>
      <w:pPr>
        <w:pStyle w:val="Nadpisy"/>
        <w:rPr/>
      </w:pPr>
      <w:r>
        <w:rPr/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 xml:space="preserve">jméno a příjmení </w:t>
        <w:tab/>
        <w:t xml:space="preserve"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632</w:t>
        <w:tab/>
        <w:t>Jiří Hetych st.</w:t>
        <w:tab/>
        <w:t>18.11.2022</w:t>
        <w:tab/>
        <w:t>Loko Č. Třebová A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  <w:rPr/>
      </w:pPr>
      <w:r>
        <w:rPr/>
      </w:r>
      <w:r>
        <w:br w:type="page"/>
      </w:r>
    </w:p>
    <w:p>
      <w:pPr>
        <w:pStyle w:val="Nadpisy"/>
        <w:rPr/>
      </w:pPr>
      <w:r>
        <w:rPr/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1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2.11.2022</w:t>
        <w:tab/>
        <w:t>út</w:t>
        <w:tab/>
        <w:t>16:30</w:t>
        <w:tab/>
        <w:t>Č. Kostelec B - D. Králové n. L. A (dohrávka z 8. kola)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4.11.2022</w:t>
        <w:tab/>
        <w:t>čt</w:t>
        <w:tab/>
        <w:t>18:30</w:t>
        <w:tab/>
        <w:t xml:space="preserve"> Loko. Trutnov B - D. Králové n. L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Zálabák Smiřice A -  Nová Paka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Solnice A - Č. Kostelec B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Rychnov n. Kn. B -  Rokytnice n. J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Loko Č. Třebová A - Třebechovice p. O. A</w:t>
        <w:tab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5.11.2022</w:t>
        <w:tab/>
        <w:t>pá</w:t>
        <w:tab/>
        <w:t>17:00</w:t>
        <w:tab/>
        <w:t>Hylváty A - Náchod B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ab/>
        <w:tab/>
        <w:tab/>
        <w:t>Dobruška A - -- volný los --</w:t>
        <w:tab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Impac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1358439"/>
    </w:sdtPr>
    <w:sdtContent>
      <w:p>
        <w:pPr>
          <w:pStyle w:val="Zhlav"/>
          <w:rPr/>
        </w:pPr>
        <w:r>
          <w:rPr/>
        </w:r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  <w:rPr/>
        </w:pPr>
        <w:r>
          <w:rPr/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rPr/>
          <w:tab/>
        </w: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2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Navštívený internetový odkaz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7.3.7.2$Linux_X86_64 LibreOffice_project/30$Build-2</Application>
  <AppVersion>15.0000</AppVersion>
  <Pages>6</Pages>
  <Words>2477</Words>
  <Characters>10548</Characters>
  <CharactersWithSpaces>13779</CharactersWithSpaces>
  <Paragraphs>29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2-11-19T07:47:00Z</dcterms:modified>
  <cp:revision>1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